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837C" w14:textId="5BFCFE35" w:rsidR="00084465" w:rsidRPr="00891EAE" w:rsidRDefault="00D131FB" w:rsidP="00084465">
      <w:pPr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FRMS: Specifications for automatic updating of the forest resource data after changes</w:t>
      </w:r>
    </w:p>
    <w:p w14:paraId="5546E8D0" w14:textId="77777777" w:rsidR="00891EAE" w:rsidRPr="00D131FB" w:rsidRDefault="00891EAE" w:rsidP="00891EAE">
      <w:pPr>
        <w:tabs>
          <w:tab w:val="left" w:pos="2364"/>
        </w:tabs>
      </w:pPr>
    </w:p>
    <w:p w14:paraId="4EABD4B6" w14:textId="33CA7E6B" w:rsidR="00891EAE" w:rsidRDefault="00D131FB" w:rsidP="00D131FB">
      <w:pPr>
        <w:tabs>
          <w:tab w:val="left" w:pos="2364"/>
        </w:tabs>
      </w:pPr>
      <w:r w:rsidRPr="00D131FB">
        <w:t xml:space="preserve">The following functionalities </w:t>
      </w:r>
      <w:r w:rsidR="00F71765">
        <w:t>are requested to</w:t>
      </w:r>
      <w:r w:rsidRPr="00D131FB">
        <w:t xml:space="preserve"> be added to the FRMS</w:t>
      </w:r>
      <w:r>
        <w:t>:</w:t>
      </w:r>
    </w:p>
    <w:p w14:paraId="7E26B9D2" w14:textId="0B82CFF1" w:rsidR="004833C1" w:rsidRDefault="00D131FB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After entering a </w:t>
      </w:r>
      <w:r w:rsidR="00C37E00">
        <w:rPr>
          <w:rFonts w:ascii="Calibri" w:eastAsia="Times New Roman" w:hAnsi="Calibri" w:cs="Arial"/>
          <w:i/>
          <w:szCs w:val="20"/>
          <w:lang w:val="en-GB" w:eastAsia="en-GB"/>
        </w:rPr>
        <w:t>H</w:t>
      </w:r>
      <w:r w:rsidRPr="00C37E00">
        <w:rPr>
          <w:rFonts w:ascii="Calibri" w:eastAsia="Times New Roman" w:hAnsi="Calibri" w:cs="Arial"/>
          <w:i/>
          <w:szCs w:val="20"/>
          <w:lang w:val="en-GB" w:eastAsia="en-GB"/>
        </w:rPr>
        <w:t xml:space="preserve">arvesting, </w:t>
      </w:r>
      <w:r w:rsidR="00C37E00">
        <w:rPr>
          <w:rFonts w:ascii="Calibri" w:eastAsia="Times New Roman" w:hAnsi="Calibri" w:cs="Arial"/>
          <w:i/>
          <w:szCs w:val="20"/>
          <w:lang w:val="en-GB" w:eastAsia="en-GB"/>
        </w:rPr>
        <w:t>S</w:t>
      </w:r>
      <w:r w:rsidR="00BE6628" w:rsidRPr="00C37E00">
        <w:rPr>
          <w:rFonts w:ascii="Calibri" w:eastAsia="Times New Roman" w:hAnsi="Calibri" w:cs="Arial"/>
          <w:i/>
          <w:szCs w:val="20"/>
          <w:lang w:val="en-GB" w:eastAsia="en-GB"/>
        </w:rPr>
        <w:t>ilvicultural treatmen</w:t>
      </w:r>
      <w:r w:rsidR="00D05B46" w:rsidRPr="00C37E00">
        <w:rPr>
          <w:rFonts w:ascii="Calibri" w:eastAsia="Times New Roman" w:hAnsi="Calibri" w:cs="Arial"/>
          <w:i/>
          <w:szCs w:val="20"/>
          <w:lang w:val="en-GB" w:eastAsia="en-GB"/>
        </w:rPr>
        <w:t>t,</w:t>
      </w:r>
      <w:r w:rsidR="00BE6628" w:rsidRPr="00C37E00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="00C37E00">
        <w:rPr>
          <w:rFonts w:ascii="Calibri" w:eastAsia="Times New Roman" w:hAnsi="Calibri" w:cs="Arial"/>
          <w:i/>
          <w:szCs w:val="20"/>
          <w:lang w:val="en-GB" w:eastAsia="en-GB"/>
        </w:rPr>
        <w:t>I</w:t>
      </w:r>
      <w:r w:rsidRPr="00C37E00">
        <w:rPr>
          <w:rFonts w:ascii="Calibri" w:eastAsia="Times New Roman" w:hAnsi="Calibri" w:cs="Arial"/>
          <w:i/>
          <w:szCs w:val="20"/>
          <w:lang w:val="en-GB" w:eastAsia="en-GB"/>
        </w:rPr>
        <w:t>ncident</w:t>
      </w:r>
      <w:r w:rsidR="001E3FCB" w:rsidRPr="00C37E00"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="00C37E00">
        <w:rPr>
          <w:rFonts w:ascii="Calibri" w:eastAsia="Times New Roman" w:hAnsi="Calibri" w:cs="Arial"/>
          <w:i/>
          <w:szCs w:val="20"/>
          <w:lang w:val="en-GB" w:eastAsia="en-GB"/>
        </w:rPr>
        <w:t>L</w:t>
      </w:r>
      <w:r w:rsidR="001E3FCB" w:rsidRPr="00C37E00">
        <w:rPr>
          <w:rFonts w:ascii="Calibri" w:eastAsia="Times New Roman" w:hAnsi="Calibri" w:cs="Arial"/>
          <w:i/>
          <w:szCs w:val="20"/>
          <w:lang w:val="en-GB" w:eastAsia="en-GB"/>
        </w:rPr>
        <w:t>and use change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D05B46">
        <w:rPr>
          <w:rFonts w:ascii="Calibri" w:eastAsia="Times New Roman" w:hAnsi="Calibri" w:cs="Arial"/>
          <w:szCs w:val="20"/>
          <w:lang w:val="en-GB" w:eastAsia="en-GB"/>
        </w:rPr>
        <w:t xml:space="preserve">or </w:t>
      </w:r>
      <w:r w:rsidR="00C37E00">
        <w:rPr>
          <w:rFonts w:ascii="Calibri" w:eastAsia="Times New Roman" w:hAnsi="Calibri" w:cs="Arial"/>
          <w:i/>
          <w:szCs w:val="20"/>
          <w:lang w:val="en-GB" w:eastAsia="en-GB"/>
        </w:rPr>
        <w:t>O</w:t>
      </w:r>
      <w:r w:rsidR="00D05B46" w:rsidRPr="00C37E00">
        <w:rPr>
          <w:rFonts w:ascii="Calibri" w:eastAsia="Times New Roman" w:hAnsi="Calibri" w:cs="Arial"/>
          <w:i/>
          <w:szCs w:val="20"/>
          <w:lang w:val="en-GB" w:eastAsia="en-GB"/>
        </w:rPr>
        <w:t>ther change</w:t>
      </w:r>
      <w:r w:rsidR="00D05B46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into an inventory plot (and filling in the relating monitoring parameters (Date etc.)), the system 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 xml:space="preserve">will open a pop-up window with automatic calculated values for </w:t>
      </w:r>
      <w:r w:rsidR="004833C1">
        <w:rPr>
          <w:rFonts w:ascii="Calibri" w:eastAsia="Times New Roman" w:hAnsi="Calibri" w:cs="Arial"/>
          <w:szCs w:val="20"/>
          <w:lang w:val="en-GB" w:eastAsia="en-GB"/>
        </w:rPr>
        <w:t>f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 xml:space="preserve">orestry characteristics of the plot. </w:t>
      </w:r>
      <w:r w:rsidR="004833C1">
        <w:rPr>
          <w:rFonts w:ascii="Calibri" w:eastAsia="Times New Roman" w:hAnsi="Calibri" w:cs="Arial"/>
          <w:szCs w:val="20"/>
          <w:lang w:val="en-GB" w:eastAsia="en-GB"/>
        </w:rPr>
        <w:t xml:space="preserve">The pop-up window includes all the forestry characteristic parameters. 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 xml:space="preserve">The calculations </w:t>
      </w:r>
      <w:r w:rsidR="004833C1">
        <w:rPr>
          <w:rFonts w:ascii="Calibri" w:eastAsia="Times New Roman" w:hAnsi="Calibri" w:cs="Arial"/>
          <w:szCs w:val="20"/>
          <w:lang w:val="en-GB" w:eastAsia="en-GB"/>
        </w:rPr>
        <w:t xml:space="preserve">for the parameter values 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 xml:space="preserve">are based on the rules below. </w:t>
      </w:r>
      <w:r w:rsidR="004833C1">
        <w:rPr>
          <w:rFonts w:ascii="Calibri" w:eastAsia="Times New Roman" w:hAnsi="Calibri" w:cs="Arial"/>
          <w:szCs w:val="20"/>
          <w:lang w:val="en-GB" w:eastAsia="en-GB"/>
        </w:rPr>
        <w:t xml:space="preserve">If there is no calculation rule mentioned in the following rules for a certain parameter, then the existing value </w:t>
      </w:r>
      <w:r w:rsidR="007A5AF2">
        <w:rPr>
          <w:rFonts w:ascii="Calibri" w:eastAsia="Times New Roman" w:hAnsi="Calibri" w:cs="Arial"/>
          <w:szCs w:val="20"/>
          <w:lang w:val="en-GB" w:eastAsia="en-GB"/>
        </w:rPr>
        <w:t xml:space="preserve">of the plot </w:t>
      </w:r>
      <w:r w:rsidR="004833C1">
        <w:rPr>
          <w:rFonts w:ascii="Calibri" w:eastAsia="Times New Roman" w:hAnsi="Calibri" w:cs="Arial"/>
          <w:szCs w:val="20"/>
          <w:lang w:val="en-GB" w:eastAsia="en-GB"/>
        </w:rPr>
        <w:t>should be copied to the pop-up window.</w:t>
      </w:r>
    </w:p>
    <w:p w14:paraId="3CF139A8" w14:textId="77777777" w:rsidR="004833C1" w:rsidRDefault="004833C1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64D6B604" w14:textId="4927BD7A" w:rsidR="00C37E00" w:rsidRDefault="007A5AF2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szCs w:val="20"/>
          <w:lang w:val="en-GB" w:eastAsia="en-GB"/>
        </w:rPr>
        <w:t>In the pop-up window t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>he user can 1) approve the suggested (calculated) new values</w:t>
      </w:r>
      <w:r w:rsidR="00001898">
        <w:rPr>
          <w:rFonts w:ascii="Calibri" w:eastAsia="Times New Roman" w:hAnsi="Calibri" w:cs="Arial"/>
          <w:szCs w:val="20"/>
          <w:lang w:val="en-GB" w:eastAsia="en-GB"/>
        </w:rPr>
        <w:t xml:space="preserve"> (press OK)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>, 2) modify the suggested new values and t</w:t>
      </w:r>
      <w:r w:rsidR="00001898">
        <w:rPr>
          <w:rFonts w:ascii="Calibri" w:eastAsia="Times New Roman" w:hAnsi="Calibri" w:cs="Arial"/>
          <w:szCs w:val="20"/>
          <w:lang w:val="en-GB" w:eastAsia="en-GB"/>
        </w:rPr>
        <w:t>hen approve them or 3) reject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 xml:space="preserve"> the suggested values</w:t>
      </w:r>
      <w:r w:rsidR="00001898">
        <w:rPr>
          <w:rFonts w:ascii="Calibri" w:eastAsia="Times New Roman" w:hAnsi="Calibri" w:cs="Arial"/>
          <w:szCs w:val="20"/>
          <w:lang w:val="en-GB" w:eastAsia="en-GB"/>
        </w:rPr>
        <w:t xml:space="preserve"> (press Cancel)</w:t>
      </w:r>
      <w:r w:rsidR="00C37E00">
        <w:rPr>
          <w:rFonts w:ascii="Calibri" w:eastAsia="Times New Roman" w:hAnsi="Calibri" w:cs="Arial"/>
          <w:szCs w:val="20"/>
          <w:lang w:val="en-GB" w:eastAsia="en-GB"/>
        </w:rPr>
        <w:t xml:space="preserve">. </w:t>
      </w:r>
      <w:r w:rsidR="00001898">
        <w:rPr>
          <w:rFonts w:ascii="Calibri" w:eastAsia="Times New Roman" w:hAnsi="Calibri" w:cs="Arial"/>
          <w:szCs w:val="20"/>
          <w:lang w:val="en-GB" w:eastAsia="en-GB"/>
        </w:rPr>
        <w:t>T</w:t>
      </w:r>
      <w:r w:rsidR="006941E3">
        <w:rPr>
          <w:rFonts w:ascii="Calibri" w:eastAsia="Times New Roman" w:hAnsi="Calibri" w:cs="Arial"/>
          <w:szCs w:val="20"/>
          <w:lang w:val="en-GB" w:eastAsia="en-GB"/>
        </w:rPr>
        <w:t xml:space="preserve">he system </w:t>
      </w:r>
      <w:r w:rsidR="00001898">
        <w:rPr>
          <w:rFonts w:ascii="Calibri" w:eastAsia="Times New Roman" w:hAnsi="Calibri" w:cs="Arial"/>
          <w:szCs w:val="20"/>
          <w:lang w:val="en-GB" w:eastAsia="en-GB"/>
        </w:rPr>
        <w:t xml:space="preserve">should </w:t>
      </w:r>
      <w:r w:rsidR="006941E3">
        <w:rPr>
          <w:rFonts w:ascii="Calibri" w:eastAsia="Times New Roman" w:hAnsi="Calibri" w:cs="Arial"/>
          <w:szCs w:val="20"/>
          <w:lang w:val="en-GB" w:eastAsia="en-GB"/>
        </w:rPr>
        <w:t>make the normal validation to the plot</w:t>
      </w:r>
      <w:r w:rsidR="00001898">
        <w:rPr>
          <w:rFonts w:ascii="Calibri" w:eastAsia="Times New Roman" w:hAnsi="Calibri" w:cs="Arial"/>
          <w:szCs w:val="20"/>
          <w:lang w:val="en-GB" w:eastAsia="en-GB"/>
        </w:rPr>
        <w:t>s</w:t>
      </w:r>
      <w:r w:rsidR="006941E3">
        <w:rPr>
          <w:rFonts w:ascii="Calibri" w:eastAsia="Times New Roman" w:hAnsi="Calibri" w:cs="Arial"/>
          <w:szCs w:val="20"/>
          <w:lang w:val="en-GB" w:eastAsia="en-GB"/>
        </w:rPr>
        <w:t xml:space="preserve">. </w:t>
      </w:r>
    </w:p>
    <w:p w14:paraId="41CF9873" w14:textId="77777777" w:rsidR="006941E3" w:rsidRDefault="006941E3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5068A689" w14:textId="60ECF02A" w:rsidR="00D131FB" w:rsidRDefault="00C37E00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szCs w:val="20"/>
          <w:lang w:val="en-GB" w:eastAsia="en-GB"/>
        </w:rPr>
        <w:t>The rules for the automatic</w:t>
      </w:r>
      <w:r w:rsidR="006941E3">
        <w:rPr>
          <w:rFonts w:ascii="Calibri" w:eastAsia="Times New Roman" w:hAnsi="Calibri" w:cs="Arial"/>
          <w:szCs w:val="20"/>
          <w:lang w:val="en-GB" w:eastAsia="en-GB"/>
        </w:rPr>
        <w:t xml:space="preserve"> updating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are the following</w:t>
      </w:r>
      <w:r w:rsidR="00D131FB" w:rsidRPr="00D131FB">
        <w:rPr>
          <w:rFonts w:ascii="Calibri" w:eastAsia="Times New Roman" w:hAnsi="Calibri" w:cs="Arial"/>
          <w:szCs w:val="20"/>
          <w:lang w:val="en-GB" w:eastAsia="en-GB"/>
        </w:rPr>
        <w:t>:</w:t>
      </w:r>
    </w:p>
    <w:p w14:paraId="020D787A" w14:textId="77777777" w:rsidR="00BE6628" w:rsidRDefault="00BE6628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59D3984A" w14:textId="2AC61C7D" w:rsidR="00BE6628" w:rsidRPr="00BE6628" w:rsidRDefault="00BE6628" w:rsidP="00D131FB">
      <w:pPr>
        <w:spacing w:after="0" w:line="240" w:lineRule="auto"/>
        <w:rPr>
          <w:rFonts w:ascii="Calibri" w:eastAsia="Times New Roman" w:hAnsi="Calibri" w:cs="Arial"/>
          <w:b/>
          <w:szCs w:val="20"/>
          <w:u w:val="single"/>
          <w:lang w:val="en-GB" w:eastAsia="en-GB"/>
        </w:rPr>
      </w:pPr>
      <w:r w:rsidRPr="00BE6628">
        <w:rPr>
          <w:rFonts w:ascii="Calibri" w:eastAsia="Times New Roman" w:hAnsi="Calibri" w:cs="Arial"/>
          <w:b/>
          <w:szCs w:val="20"/>
          <w:u w:val="single"/>
          <w:lang w:val="en-GB" w:eastAsia="en-GB"/>
        </w:rPr>
        <w:t>Harvesting</w:t>
      </w:r>
      <w:r>
        <w:rPr>
          <w:rFonts w:ascii="Calibri" w:eastAsia="Times New Roman" w:hAnsi="Calibri" w:cs="Arial"/>
          <w:b/>
          <w:szCs w:val="20"/>
          <w:u w:val="single"/>
          <w:lang w:val="en-GB" w:eastAsia="en-GB"/>
        </w:rPr>
        <w:t>s</w:t>
      </w:r>
    </w:p>
    <w:p w14:paraId="69C558E5" w14:textId="7A608B56" w:rsidR="00D131FB" w:rsidRDefault="00D131FB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szCs w:val="20"/>
          <w:lang w:val="en-GB" w:eastAsia="en-GB"/>
        </w:rPr>
        <w:br/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>1. When entering a clearcutting (</w:t>
      </w:r>
      <w:r w:rsidRPr="00F9597B">
        <w:rPr>
          <w:rFonts w:ascii="Calibri" w:eastAsia="Times New Roman" w:hAnsi="Calibri" w:cs="Arial"/>
          <w:b/>
          <w:i/>
          <w:szCs w:val="20"/>
          <w:lang w:val="en-GB" w:eastAsia="en-GB"/>
        </w:rPr>
        <w:t>Harvesting method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 xml:space="preserve"> = 1)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o an inventory plot, the system should update the following parameter values to the plot: </w:t>
      </w:r>
    </w:p>
    <w:p w14:paraId="3938C131" w14:textId="77777777" w:rsidR="00D131FB" w:rsidRDefault="00D131FB" w:rsidP="00D131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The existing value has to be removed for the following parameters: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Natural forest origin, Plantation forest origin, State of plantation, Tree species, Planting year, Age class length, Average years to closed canopy</w:t>
      </w:r>
    </w:p>
    <w:p w14:paraId="2B915487" w14:textId="37BAEED9" w:rsidR="00A27459" w:rsidRPr="00CD5FD2" w:rsidRDefault="00A27459" w:rsidP="00D131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Forest type 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should be updated according to the following rules:</w:t>
      </w:r>
    </w:p>
    <w:p w14:paraId="1969DD5E" w14:textId="77276AD5" w:rsidR="00A27459" w:rsidRPr="00CD5FD2" w:rsidRDefault="00A27459" w:rsidP="00CD5FD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1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il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2</w:t>
      </w:r>
    </w:p>
    <w:p w14:paraId="6C15DF64" w14:textId="3E3A5DFF" w:rsidR="00A27459" w:rsidRPr="00CD5FD2" w:rsidRDefault="00A27459" w:rsidP="00CD5FD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2 (= R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ck</w:t>
      </w:r>
      <w:r>
        <w:rPr>
          <w:rFonts w:ascii="Calibri" w:eastAsia="Times New Roman" w:hAnsi="Calibri" w:cs="Arial"/>
          <w:szCs w:val="20"/>
          <w:lang w:val="en-GB" w:eastAsia="en-GB"/>
        </w:rPr>
        <w:t>y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3</w:t>
      </w:r>
    </w:p>
    <w:p w14:paraId="061A4AFA" w14:textId="6034D9C6" w:rsidR="00A27459" w:rsidRPr="00CD5FD2" w:rsidRDefault="00A27459" w:rsidP="00CD5FD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3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4</w:t>
      </w:r>
    </w:p>
    <w:p w14:paraId="4996BE54" w14:textId="66936E79" w:rsidR="00A27459" w:rsidRPr="00CD5FD2" w:rsidRDefault="00A27459" w:rsidP="00CD5FD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4 (= A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lk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5</w:t>
      </w:r>
    </w:p>
    <w:p w14:paraId="5CBB6192" w14:textId="4102073A" w:rsidR="00A27459" w:rsidRPr="00CD5FD2" w:rsidRDefault="00A27459" w:rsidP="00CD5FD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6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ndy soil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6</w:t>
      </w:r>
    </w:p>
    <w:p w14:paraId="6B2EBB64" w14:textId="1A9AE9C7" w:rsidR="00D131FB" w:rsidRDefault="00D131FB" w:rsidP="00D131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= 0 (in case this parameter has a value before the clearcutting)</w:t>
      </w:r>
      <w:r w:rsidR="00F71765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F71765" w:rsidRPr="00F71765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F71765">
        <w:rPr>
          <w:rFonts w:ascii="Calibri" w:eastAsia="Times New Roman" w:hAnsi="Calibri" w:cs="Arial"/>
          <w:szCs w:val="20"/>
          <w:lang w:val="en-GB" w:eastAsia="en-GB"/>
        </w:rPr>
        <w:t xml:space="preserve"> Also the </w:t>
      </w:r>
      <w:r w:rsidR="00F71765" w:rsidRPr="00F71765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="00F71765"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F71765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="00F71765">
        <w:rPr>
          <w:rFonts w:ascii="Calibri" w:eastAsia="Times New Roman" w:hAnsi="Calibri" w:cs="Arial"/>
          <w:szCs w:val="20"/>
          <w:lang w:val="en-GB" w:eastAsia="en-GB"/>
        </w:rPr>
        <w:t xml:space="preserve"> will be 0.</w:t>
      </w:r>
    </w:p>
    <w:p w14:paraId="5DE6030B" w14:textId="7367C469" w:rsidR="00D131FB" w:rsidRPr="00123ADB" w:rsidRDefault="00D131FB" w:rsidP="00123AD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= 0 (in case this parameter has a value before the clearcutting)</w:t>
      </w:r>
      <w:r w:rsidR="00F71765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F71765" w:rsidRPr="00F71765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F71765">
        <w:rPr>
          <w:rFonts w:ascii="Calibri" w:eastAsia="Times New Roman" w:hAnsi="Calibri" w:cs="Arial"/>
          <w:szCs w:val="20"/>
          <w:lang w:val="en-GB" w:eastAsia="en-GB"/>
        </w:rPr>
        <w:t xml:space="preserve"> Also the </w:t>
      </w:r>
      <w:r w:rsidR="00F71765" w:rsidRPr="00F71765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="00F71765">
        <w:rPr>
          <w:rFonts w:ascii="Calibri" w:eastAsia="Times New Roman" w:hAnsi="Calibri" w:cs="Arial"/>
          <w:szCs w:val="20"/>
          <w:lang w:val="en-GB" w:eastAsia="en-GB"/>
        </w:rPr>
        <w:t xml:space="preserve"> will be 0.</w:t>
      </w:r>
      <w:r w:rsidR="00123ADB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br/>
      </w:r>
    </w:p>
    <w:p w14:paraId="4EC206F9" w14:textId="727F4DC2" w:rsidR="003A153C" w:rsidRPr="001A4E87" w:rsidRDefault="00D131FB" w:rsidP="001A4E87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>2. When entering a selective cutting (</w:t>
      </w:r>
      <w:r w:rsidRPr="00D131FB">
        <w:rPr>
          <w:rFonts w:ascii="Calibri" w:eastAsia="Times New Roman" w:hAnsi="Calibri" w:cs="Arial"/>
          <w:b/>
          <w:i/>
          <w:szCs w:val="20"/>
          <w:lang w:val="en-GB" w:eastAsia="en-GB"/>
        </w:rPr>
        <w:t>Harvesting method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 xml:space="preserve"> = 2)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o an inventory plot, the system should update the following parameter values to the plot: </w:t>
      </w:r>
    </w:p>
    <w:p w14:paraId="40330D63" w14:textId="6606763E" w:rsidR="00D131FB" w:rsidRDefault="00D131FB" w:rsidP="00D131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 w:rsidR="00F9597B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="00F9597B" w:rsidRPr="00F9597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F9597B"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="00F9597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 w:rsidR="00F9597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F9597B"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="00F9597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 w:rsidR="00F9597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F9597B"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906800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Removed volume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F9597B"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F9597B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>Volume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has a value before the harvesting</w:t>
      </w:r>
      <w:r w:rsidR="00F9597B">
        <w:rPr>
          <w:rFonts w:ascii="Calibri" w:eastAsia="Times New Roman" w:hAnsi="Calibri" w:cs="Arial"/>
          <w:szCs w:val="20"/>
          <w:lang w:val="en-GB" w:eastAsia="en-GB"/>
        </w:rPr>
        <w:t xml:space="preserve"> and the </w:t>
      </w:r>
      <w:r w:rsidR="00F9597B" w:rsidRPr="00F9597B">
        <w:rPr>
          <w:rFonts w:ascii="Calibri" w:eastAsia="Times New Roman" w:hAnsi="Calibri" w:cs="Arial"/>
          <w:i/>
          <w:szCs w:val="20"/>
          <w:lang w:val="en-GB" w:eastAsia="en-GB"/>
        </w:rPr>
        <w:t>Removed volume</w:t>
      </w:r>
      <w:r w:rsidR="00F9597B">
        <w:rPr>
          <w:rFonts w:ascii="Calibri" w:eastAsia="Times New Roman" w:hAnsi="Calibri" w:cs="Arial"/>
          <w:szCs w:val="20"/>
          <w:lang w:val="en-GB" w:eastAsia="en-GB"/>
        </w:rPr>
        <w:t xml:space="preserve"> has been entered to the harvesting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>)</w:t>
      </w:r>
      <w:r w:rsidR="00F9597B" w:rsidRPr="00123ADB">
        <w:rPr>
          <w:rFonts w:ascii="Calibri" w:eastAsia="Times New Roman" w:hAnsi="Calibri" w:cs="Arial"/>
          <w:szCs w:val="20"/>
          <w:lang w:val="en-GB" w:eastAsia="en-GB"/>
        </w:rPr>
        <w:t xml:space="preserve">. 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/ha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is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/plot / Plot area, ha.</w:t>
      </w:r>
    </w:p>
    <w:p w14:paraId="2B5E6122" w14:textId="00B17845" w:rsidR="00D131FB" w:rsidRDefault="00D131FB" w:rsidP="00D131F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="00761E9C" w:rsidRPr="00761E9C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761E9C" w:rsidRPr="00F9597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="00761E9C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="00761E9C"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="00761E9C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="00761E9C"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="00761E9C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906800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Removed number of bamboo stems</w:t>
      </w:r>
      <w:r w:rsidR="00761E9C"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="00761E9C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="00F9597B"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lastRenderedPageBreak/>
        <w:t>has a value before the harvesting</w:t>
      </w:r>
      <w:r w:rsidR="00761E9C">
        <w:rPr>
          <w:rFonts w:ascii="Calibri" w:eastAsia="Times New Roman" w:hAnsi="Calibri" w:cs="Arial"/>
          <w:szCs w:val="20"/>
          <w:lang w:val="en-GB" w:eastAsia="en-GB"/>
        </w:rPr>
        <w:t xml:space="preserve"> and the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Removed number of bamboo stems</w:t>
      </w:r>
      <w:r w:rsidR="00761E9C"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="00761E9C"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="00761E9C"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="00761E9C">
        <w:rPr>
          <w:rFonts w:ascii="Calibri" w:eastAsia="Times New Roman" w:hAnsi="Calibri" w:cs="Arial"/>
          <w:szCs w:val="20"/>
          <w:lang w:val="en-GB" w:eastAsia="en-GB"/>
        </w:rPr>
        <w:t xml:space="preserve"> has been entered to the harvesting).</w:t>
      </w:r>
      <w:r w:rsidR="006571F7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Number of stems for bamboo, 1000 stems/ha is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/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Plot area, ha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. </w:t>
      </w:r>
    </w:p>
    <w:p w14:paraId="77757C20" w14:textId="77777777" w:rsidR="00BE6628" w:rsidRDefault="00BE6628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622A82D1" w14:textId="748F4792" w:rsidR="00BE6628" w:rsidRPr="00BE6628" w:rsidRDefault="00BE6628" w:rsidP="00D131FB">
      <w:pPr>
        <w:spacing w:after="0" w:line="240" w:lineRule="auto"/>
        <w:rPr>
          <w:rFonts w:ascii="Calibri" w:eastAsia="Times New Roman" w:hAnsi="Calibri" w:cs="Arial"/>
          <w:b/>
          <w:szCs w:val="20"/>
          <w:u w:val="single"/>
          <w:lang w:val="en-GB" w:eastAsia="en-GB"/>
        </w:rPr>
      </w:pPr>
      <w:r>
        <w:rPr>
          <w:rFonts w:ascii="Calibri" w:eastAsia="Times New Roman" w:hAnsi="Calibri" w:cs="Arial"/>
          <w:b/>
          <w:szCs w:val="20"/>
          <w:u w:val="single"/>
          <w:lang w:val="en-GB" w:eastAsia="en-GB"/>
        </w:rPr>
        <w:t>Silvicultural treatments</w:t>
      </w:r>
    </w:p>
    <w:p w14:paraId="13E97581" w14:textId="77777777" w:rsidR="00BE6628" w:rsidRDefault="00BE6628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0E520EB8" w14:textId="39AC882E" w:rsidR="00BE6628" w:rsidRDefault="00BE6628" w:rsidP="00BE6628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b/>
          <w:szCs w:val="20"/>
          <w:lang w:val="en-GB" w:eastAsia="en-GB"/>
        </w:rPr>
        <w:t xml:space="preserve">3. When entering the code 11 New </w:t>
      </w:r>
      <w:r w:rsidR="00B77B4A">
        <w:rPr>
          <w:rFonts w:ascii="Calibri" w:eastAsia="Times New Roman" w:hAnsi="Calibri" w:cs="Arial"/>
          <w:b/>
          <w:szCs w:val="20"/>
          <w:lang w:val="en-GB" w:eastAsia="en-GB"/>
        </w:rPr>
        <w:t xml:space="preserve">planting </w:t>
      </w:r>
      <w:r w:rsidR="00EC4ECF">
        <w:rPr>
          <w:rFonts w:ascii="Calibri" w:eastAsia="Times New Roman" w:hAnsi="Calibri" w:cs="Arial"/>
          <w:szCs w:val="20"/>
          <w:lang w:val="en-GB" w:eastAsia="en-GB"/>
        </w:rPr>
        <w:t>to an inventory plot,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system should update the following parameter values to the plot: </w:t>
      </w:r>
    </w:p>
    <w:p w14:paraId="032D8737" w14:textId="63B7E520" w:rsidR="006501D9" w:rsidRPr="001775ED" w:rsidRDefault="006501D9" w:rsidP="00D131FB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Natural forest origin </w:t>
      </w:r>
      <w:r>
        <w:rPr>
          <w:rFonts w:ascii="Calibri" w:eastAsia="Times New Roman" w:hAnsi="Calibri" w:cs="Arial"/>
          <w:szCs w:val="20"/>
          <w:lang w:val="en-GB" w:eastAsia="en-GB"/>
        </w:rPr>
        <w:t>= empty (no value)</w:t>
      </w:r>
    </w:p>
    <w:p w14:paraId="2963CFAA" w14:textId="2217909A" w:rsidR="00BE6628" w:rsidRDefault="001775ED" w:rsidP="00D131FB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1775ED">
        <w:rPr>
          <w:rFonts w:ascii="Calibri" w:eastAsia="Times New Roman" w:hAnsi="Calibri" w:cs="Arial"/>
          <w:i/>
          <w:szCs w:val="20"/>
          <w:lang w:val="en-GB" w:eastAsia="en-GB"/>
        </w:rPr>
        <w:t>State of plantation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= 2 (New plantation)</w:t>
      </w:r>
    </w:p>
    <w:p w14:paraId="23B36B70" w14:textId="77777777" w:rsidR="00950E55" w:rsidRPr="00CD5FD2" w:rsidRDefault="00950E55" w:rsidP="00950E55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Forest type 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should be updated according to the following rules:</w:t>
      </w:r>
    </w:p>
    <w:p w14:paraId="352D7B15" w14:textId="40777909" w:rsidR="00950E55" w:rsidRPr="00CD5FD2" w:rsidRDefault="00950E55" w:rsidP="00950E55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1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il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7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2</w:t>
      </w:r>
    </w:p>
    <w:p w14:paraId="2CD7B4D7" w14:textId="2176284C" w:rsidR="00950E55" w:rsidRPr="00CD5FD2" w:rsidRDefault="00950E55" w:rsidP="00950E55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2 (= R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ck</w:t>
      </w:r>
      <w:r>
        <w:rPr>
          <w:rFonts w:ascii="Calibri" w:eastAsia="Times New Roman" w:hAnsi="Calibri" w:cs="Arial"/>
          <w:szCs w:val="20"/>
          <w:lang w:val="en-GB" w:eastAsia="en-GB"/>
        </w:rPr>
        <w:t>y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7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3</w:t>
      </w:r>
    </w:p>
    <w:p w14:paraId="6A415845" w14:textId="6319F789" w:rsidR="00950E55" w:rsidRPr="00CD5FD2" w:rsidRDefault="00950E55" w:rsidP="00950E55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3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7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4</w:t>
      </w:r>
    </w:p>
    <w:p w14:paraId="67E449CC" w14:textId="332B2783" w:rsidR="00950E55" w:rsidRPr="006044C8" w:rsidRDefault="00950E55" w:rsidP="00950E55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4 (= A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lk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7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5</w:t>
      </w:r>
    </w:p>
    <w:p w14:paraId="3D9F5A29" w14:textId="5629F838" w:rsidR="00950E55" w:rsidRPr="006044C8" w:rsidRDefault="00950E55" w:rsidP="006044C8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5 (= Freshwater wetland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7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6</w:t>
      </w:r>
    </w:p>
    <w:p w14:paraId="4E5811E5" w14:textId="4605EAAD" w:rsidR="00950E55" w:rsidRPr="006044C8" w:rsidRDefault="00950E55" w:rsidP="006044C8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6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ndy soil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77</w:t>
      </w:r>
    </w:p>
    <w:p w14:paraId="44C236FF" w14:textId="66A8405C" w:rsidR="001775ED" w:rsidRDefault="00BE6628" w:rsidP="00D131FB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 w:rsidRPr="001775ED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1775ED" w:rsidRPr="001775ED">
        <w:rPr>
          <w:rFonts w:ascii="Calibri" w:eastAsia="Times New Roman" w:hAnsi="Calibri" w:cs="Arial"/>
          <w:szCs w:val="20"/>
          <w:lang w:val="en-GB" w:eastAsia="en-GB"/>
        </w:rPr>
        <w:t>= 0</w:t>
      </w:r>
    </w:p>
    <w:p w14:paraId="3A28B55F" w14:textId="1672767E" w:rsidR="001775ED" w:rsidRPr="009A35B2" w:rsidRDefault="001775ED" w:rsidP="009A35B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Pr="00761E9C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>
        <w:rPr>
          <w:rFonts w:ascii="Calibri" w:eastAsia="Times New Roman" w:hAnsi="Calibri" w:cs="Arial"/>
          <w:szCs w:val="20"/>
          <w:lang w:val="en-GB" w:eastAsia="en-GB"/>
        </w:rPr>
        <w:t>= 0</w:t>
      </w:r>
    </w:p>
    <w:p w14:paraId="78A77DBA" w14:textId="77777777" w:rsidR="006571F7" w:rsidRDefault="006571F7" w:rsidP="001775ED">
      <w:pPr>
        <w:spacing w:after="0" w:line="240" w:lineRule="auto"/>
        <w:ind w:left="360"/>
        <w:rPr>
          <w:rFonts w:ascii="Calibri" w:eastAsia="Times New Roman" w:hAnsi="Calibri" w:cs="Arial"/>
          <w:szCs w:val="20"/>
          <w:lang w:val="en-GB" w:eastAsia="en-GB"/>
        </w:rPr>
      </w:pPr>
    </w:p>
    <w:p w14:paraId="69B85C59" w14:textId="2DEA0DE5" w:rsidR="00914CA2" w:rsidRDefault="00914CA2" w:rsidP="00914CA2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b/>
          <w:szCs w:val="20"/>
          <w:lang w:val="en-GB" w:eastAsia="en-GB"/>
        </w:rPr>
        <w:t>4. When entering the code 31 Tending</w:t>
      </w:r>
      <w:r w:rsidR="00EC4ECF">
        <w:rPr>
          <w:rFonts w:ascii="Calibri" w:eastAsia="Times New Roman" w:hAnsi="Calibri" w:cs="Arial"/>
          <w:b/>
          <w:szCs w:val="20"/>
          <w:lang w:val="en-GB" w:eastAsia="en-GB"/>
        </w:rPr>
        <w:t xml:space="preserve"> or 32 Thinning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to an inventory plot, 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the system should update the following parameter values to the plot: </w:t>
      </w:r>
    </w:p>
    <w:p w14:paraId="4FB83AE6" w14:textId="55175200" w:rsidR="00914CA2" w:rsidRPr="0093054D" w:rsidRDefault="00EC4ECF" w:rsidP="0093054D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Pr="00761E9C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9597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275DEB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Removed number of bamboo stems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has a value before the 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tending/thinning and the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Removed number of bamboo stems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has been entered to the tending/thinning).</w:t>
      </w:r>
    </w:p>
    <w:p w14:paraId="4F7BD8CD" w14:textId="77777777" w:rsidR="006571F7" w:rsidRDefault="006571F7" w:rsidP="00B040E3">
      <w:pPr>
        <w:spacing w:after="0" w:line="240" w:lineRule="auto"/>
        <w:rPr>
          <w:rFonts w:ascii="Calibri" w:eastAsia="Times New Roman" w:hAnsi="Calibri" w:cs="Arial"/>
          <w:b/>
          <w:szCs w:val="20"/>
          <w:lang w:val="en-GB" w:eastAsia="en-GB"/>
        </w:rPr>
      </w:pPr>
    </w:p>
    <w:p w14:paraId="03767345" w14:textId="77777777" w:rsidR="00B040E3" w:rsidRDefault="00B040E3" w:rsidP="00B040E3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3601EF">
        <w:rPr>
          <w:rFonts w:ascii="Calibri" w:eastAsia="Times New Roman" w:hAnsi="Calibri" w:cs="Arial"/>
          <w:b/>
          <w:szCs w:val="20"/>
          <w:lang w:val="en-GB" w:eastAsia="en-GB"/>
        </w:rPr>
        <w:t>Note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: When entering silvicultural treatment </w:t>
      </w:r>
      <w:r w:rsidRPr="00275DEB">
        <w:rPr>
          <w:rFonts w:ascii="Calibri" w:eastAsia="Times New Roman" w:hAnsi="Calibri" w:cs="Arial"/>
          <w:b/>
          <w:szCs w:val="20"/>
          <w:lang w:val="en-GB" w:eastAsia="en-GB"/>
        </w:rPr>
        <w:t>12 Replanting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275DEB">
        <w:rPr>
          <w:rFonts w:ascii="Calibri" w:eastAsia="Times New Roman" w:hAnsi="Calibri" w:cs="Arial"/>
          <w:b/>
          <w:szCs w:val="20"/>
          <w:lang w:val="en-GB" w:eastAsia="en-GB"/>
        </w:rPr>
        <w:t>21 Natural regeneration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or </w:t>
      </w:r>
      <w:r w:rsidRPr="00275DEB">
        <w:rPr>
          <w:rFonts w:ascii="Calibri" w:eastAsia="Times New Roman" w:hAnsi="Calibri" w:cs="Arial"/>
          <w:b/>
          <w:szCs w:val="20"/>
          <w:lang w:val="en-GB" w:eastAsia="en-GB"/>
        </w:rPr>
        <w:t>22 Supplementary planting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, the existing values for forestry characteristics will be shown in the pop-up window. </w:t>
      </w:r>
    </w:p>
    <w:p w14:paraId="2CE90BCD" w14:textId="77777777" w:rsidR="00B040E3" w:rsidRPr="001775ED" w:rsidRDefault="00B040E3" w:rsidP="001775ED">
      <w:pPr>
        <w:spacing w:after="0" w:line="240" w:lineRule="auto"/>
        <w:ind w:left="360"/>
        <w:rPr>
          <w:rFonts w:ascii="Calibri" w:eastAsia="Times New Roman" w:hAnsi="Calibri" w:cs="Arial"/>
          <w:szCs w:val="20"/>
          <w:lang w:val="en-GB" w:eastAsia="en-GB"/>
        </w:rPr>
      </w:pPr>
    </w:p>
    <w:p w14:paraId="4A13A061" w14:textId="0E7E738C" w:rsidR="00BE6628" w:rsidRPr="00BE6628" w:rsidRDefault="00BE6628" w:rsidP="00BE6628">
      <w:pPr>
        <w:spacing w:after="0" w:line="240" w:lineRule="auto"/>
        <w:rPr>
          <w:rFonts w:ascii="Calibri" w:eastAsia="Times New Roman" w:hAnsi="Calibri" w:cs="Arial"/>
          <w:b/>
          <w:szCs w:val="20"/>
          <w:u w:val="single"/>
          <w:lang w:val="en-GB" w:eastAsia="en-GB"/>
        </w:rPr>
      </w:pPr>
      <w:r>
        <w:rPr>
          <w:rFonts w:ascii="Calibri" w:eastAsia="Times New Roman" w:hAnsi="Calibri" w:cs="Arial"/>
          <w:b/>
          <w:szCs w:val="20"/>
          <w:u w:val="single"/>
          <w:lang w:val="en-GB" w:eastAsia="en-GB"/>
        </w:rPr>
        <w:t>Incidents</w:t>
      </w:r>
    </w:p>
    <w:p w14:paraId="668B6E2A" w14:textId="4427944E" w:rsidR="00D131FB" w:rsidRDefault="00D131FB" w:rsidP="00D131FB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szCs w:val="20"/>
          <w:lang w:val="en-GB" w:eastAsia="en-GB"/>
        </w:rPr>
        <w:br/>
      </w:r>
      <w:r w:rsidR="00914CA2">
        <w:rPr>
          <w:rFonts w:ascii="Calibri" w:eastAsia="Times New Roman" w:hAnsi="Calibri" w:cs="Arial"/>
          <w:b/>
          <w:szCs w:val="20"/>
          <w:lang w:val="en-GB" w:eastAsia="en-GB"/>
        </w:rPr>
        <w:t>5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>. When entering an incident (</w:t>
      </w:r>
      <w:r w:rsidRPr="00D131FB">
        <w:rPr>
          <w:rFonts w:ascii="Calibri" w:eastAsia="Times New Roman" w:hAnsi="Calibri" w:cs="Arial"/>
          <w:b/>
          <w:i/>
          <w:szCs w:val="20"/>
          <w:lang w:val="en-GB" w:eastAsia="en-GB"/>
        </w:rPr>
        <w:t>Incident type</w:t>
      </w:r>
      <w:r w:rsidR="00F9597B">
        <w:rPr>
          <w:rFonts w:ascii="Calibri" w:eastAsia="Times New Roman" w:hAnsi="Calibri" w:cs="Arial"/>
          <w:b/>
          <w:szCs w:val="20"/>
          <w:lang w:val="en-GB" w:eastAsia="en-GB"/>
        </w:rPr>
        <w:t xml:space="preserve"> = 1-4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>)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o an inventory plot, the system should update the following parameter values to the plot: </w:t>
      </w:r>
    </w:p>
    <w:p w14:paraId="4F70893B" w14:textId="5EFBD78F" w:rsidR="00906C84" w:rsidRDefault="00906C84" w:rsidP="00906C8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F9597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906800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>
        <w:rPr>
          <w:rFonts w:ascii="Calibri" w:eastAsia="Times New Roman" w:hAnsi="Calibri" w:cs="Arial"/>
          <w:i/>
          <w:szCs w:val="20"/>
          <w:lang w:val="en-GB" w:eastAsia="en-GB"/>
        </w:rPr>
        <w:t>Affected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 xml:space="preserve"> v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olume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has a value before the 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incident and the </w:t>
      </w:r>
      <w:r>
        <w:rPr>
          <w:rFonts w:ascii="Calibri" w:eastAsia="Times New Roman" w:hAnsi="Calibri" w:cs="Arial"/>
          <w:i/>
          <w:szCs w:val="20"/>
          <w:lang w:val="en-GB" w:eastAsia="en-GB"/>
        </w:rPr>
        <w:t>Affected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 xml:space="preserve"> volume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has been entered to the inciden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).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/ha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is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/plot / Plot area, ha.</w:t>
      </w:r>
    </w:p>
    <w:p w14:paraId="4F17EE20" w14:textId="640AC140" w:rsidR="00906C84" w:rsidRDefault="00906C84" w:rsidP="00906C8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Pr="00761E9C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9597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906800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>
        <w:rPr>
          <w:rFonts w:ascii="Calibri" w:eastAsia="Times New Roman" w:hAnsi="Calibri" w:cs="Arial"/>
          <w:i/>
          <w:szCs w:val="20"/>
          <w:lang w:val="en-GB" w:eastAsia="en-GB"/>
        </w:rPr>
        <w:t>Affected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 xml:space="preserve"> number of bamboo stems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1000 stems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has a value before 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the incident and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Affected number of bamboo stems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been entered to the incident).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 The new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Number of stems for bamboo, 1000 stems/ha is 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the new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 /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>Plot area, ha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>.</w:t>
      </w:r>
    </w:p>
    <w:p w14:paraId="7E0348E1" w14:textId="77777777" w:rsidR="00F45041" w:rsidRPr="00CD5FD2" w:rsidRDefault="00F45041" w:rsidP="00F45041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Forest type 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should be updated according to the following rules:</w:t>
      </w:r>
    </w:p>
    <w:p w14:paraId="5633E05A" w14:textId="4421E729" w:rsidR="00F45041" w:rsidRPr="006044C8" w:rsidRDefault="00F45041" w:rsidP="00F45041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6044C8">
        <w:rPr>
          <w:rFonts w:ascii="Calibri" w:eastAsia="Times New Roman" w:hAnsi="Calibri" w:cs="Arial"/>
          <w:szCs w:val="20"/>
          <w:lang w:val="en-GB" w:eastAsia="en-GB"/>
        </w:rPr>
        <w:lastRenderedPageBreak/>
        <w:t xml:space="preserve">If the new </w:t>
      </w:r>
      <w:r>
        <w:rPr>
          <w:rFonts w:ascii="Calibri" w:eastAsia="Times New Roman" w:hAnsi="Calibri" w:cs="Arial"/>
          <w:i/>
          <w:szCs w:val="20"/>
          <w:lang w:val="en-GB" w:eastAsia="en-GB"/>
        </w:rPr>
        <w:t>Volume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, 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 &lt; 10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="00180D1D" w:rsidRPr="00C7171F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="00180D1D">
        <w:rPr>
          <w:rFonts w:ascii="Calibri" w:eastAsia="Times New Roman" w:hAnsi="Calibri" w:cs="Arial"/>
          <w:i/>
          <w:szCs w:val="20"/>
          <w:lang w:val="en-GB" w:eastAsia="en-GB"/>
        </w:rPr>
        <w:t xml:space="preserve">Number of stems for bamboo (1000 stems/ha) &lt; 0.1 </w:t>
      </w:r>
      <w:r w:rsidRPr="006044C8">
        <w:rPr>
          <w:rFonts w:ascii="Calibri" w:eastAsia="Times New Roman" w:hAnsi="Calibri" w:cs="Arial"/>
          <w:szCs w:val="20"/>
          <w:lang w:val="en-GB" w:eastAsia="en-GB"/>
        </w:rPr>
        <w:t xml:space="preserve">after the 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incident, then the </w:t>
      </w:r>
      <w:r w:rsidRPr="006044C8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should be updated according to the following rules: </w:t>
      </w:r>
    </w:p>
    <w:p w14:paraId="5F0FD513" w14:textId="77777777" w:rsidR="00F45041" w:rsidRPr="00CD5FD2" w:rsidRDefault="00F45041" w:rsidP="006044C8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1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il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2</w:t>
      </w:r>
    </w:p>
    <w:p w14:paraId="7D6E251F" w14:textId="77777777" w:rsidR="00F45041" w:rsidRPr="00CD5FD2" w:rsidRDefault="00F45041" w:rsidP="006044C8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2 (= R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ck</w:t>
      </w:r>
      <w:r>
        <w:rPr>
          <w:rFonts w:ascii="Calibri" w:eastAsia="Times New Roman" w:hAnsi="Calibri" w:cs="Arial"/>
          <w:szCs w:val="20"/>
          <w:lang w:val="en-GB" w:eastAsia="en-GB"/>
        </w:rPr>
        <w:t>y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3</w:t>
      </w:r>
    </w:p>
    <w:p w14:paraId="059313B2" w14:textId="77777777" w:rsidR="00F45041" w:rsidRPr="00CD5FD2" w:rsidRDefault="00F45041" w:rsidP="006044C8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3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4</w:t>
      </w:r>
    </w:p>
    <w:p w14:paraId="766749D6" w14:textId="77777777" w:rsidR="00F45041" w:rsidRPr="00CD5FD2" w:rsidRDefault="00F45041" w:rsidP="006044C8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4 (= A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lk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5</w:t>
      </w:r>
    </w:p>
    <w:p w14:paraId="570143F5" w14:textId="1179B552" w:rsidR="00F45041" w:rsidRPr="00900751" w:rsidRDefault="00F45041" w:rsidP="006044C8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6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ndy soil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6</w:t>
      </w:r>
    </w:p>
    <w:p w14:paraId="73DDC234" w14:textId="36468694" w:rsidR="00900751" w:rsidRPr="00E91878" w:rsidRDefault="00900751" w:rsidP="00E9187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>
        <w:rPr>
          <w:rFonts w:ascii="Calibri" w:eastAsia="Times New Roman" w:hAnsi="Calibri" w:cs="Arial"/>
          <w:szCs w:val="20"/>
          <w:lang w:val="en-GB" w:eastAsia="en-GB"/>
        </w:rPr>
        <w:t xml:space="preserve">If the new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</w:t>
      </w:r>
      <w:r>
        <w:rPr>
          <w:rFonts w:ascii="Calibri" w:eastAsia="Times New Roman" w:hAnsi="Calibri" w:cs="Arial"/>
          <w:i/>
          <w:szCs w:val="20"/>
          <w:lang w:val="en-GB" w:eastAsia="en-GB"/>
        </w:rPr>
        <w:t>ha &lt; 10</w:t>
      </w:r>
      <w:r w:rsidRPr="00900751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>
        <w:rPr>
          <w:rFonts w:ascii="Calibri" w:eastAsia="Times New Roman" w:hAnsi="Calibri" w:cs="Arial"/>
          <w:szCs w:val="20"/>
          <w:lang w:val="en-GB" w:eastAsia="en-GB"/>
        </w:rPr>
        <w:t>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he existing value has to be removed for the following parameters: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Natural forest origin, Plantation forest origin, State of plantation, Tree species, Planting year, Age class length, Average years to closed canopy</w:t>
      </w:r>
    </w:p>
    <w:p w14:paraId="0338C8A9" w14:textId="77777777" w:rsidR="001E3FCB" w:rsidRDefault="001E3FCB" w:rsidP="001D609F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3476A462" w14:textId="78302F1D" w:rsidR="001E3FCB" w:rsidRDefault="001E3FCB" w:rsidP="001D609F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b/>
          <w:szCs w:val="20"/>
          <w:u w:val="single"/>
          <w:lang w:val="en-GB" w:eastAsia="en-GB"/>
        </w:rPr>
        <w:t>Land use changes</w:t>
      </w:r>
    </w:p>
    <w:p w14:paraId="52FB407C" w14:textId="77777777" w:rsidR="001E3FCB" w:rsidRDefault="001E3FCB" w:rsidP="001D609F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0BE5AE11" w14:textId="44FB0827" w:rsidR="001E3FCB" w:rsidRDefault="001E3FCB" w:rsidP="001D609F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b/>
          <w:szCs w:val="20"/>
          <w:lang w:val="en-GB" w:eastAsia="en-GB"/>
        </w:rPr>
        <w:t>6. When entering a land use change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to an inventory plot, the system should update the 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>following parameter values to the plot:</w:t>
      </w:r>
    </w:p>
    <w:p w14:paraId="6D74A864" w14:textId="69A6C9DA" w:rsidR="001E3FCB" w:rsidRDefault="001E3FCB" w:rsidP="00CD5FD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use situation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= 2 (Previous forestry land) </w:t>
      </w:r>
      <w:r w:rsidRPr="001E3FC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>
        <w:rPr>
          <w:rFonts w:ascii="Calibri" w:eastAsia="Times New Roman" w:hAnsi="Calibri" w:cs="Arial"/>
          <w:szCs w:val="20"/>
          <w:lang w:val="en-GB" w:eastAsia="en-GB"/>
        </w:rPr>
        <w:t xml:space="preserve"> When the plot gets the value 2 for the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use situation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, all the values </w:t>
      </w:r>
      <w:r w:rsidR="00906800">
        <w:rPr>
          <w:rFonts w:ascii="Calibri" w:eastAsia="Times New Roman" w:hAnsi="Calibri" w:cs="Arial"/>
          <w:szCs w:val="20"/>
          <w:lang w:val="en-GB" w:eastAsia="en-GB"/>
        </w:rPr>
        <w:t>in the plot information sheets “</w:t>
      </w:r>
      <w:r w:rsidR="009D3CAF">
        <w:rPr>
          <w:rFonts w:ascii="Calibri" w:eastAsia="Times New Roman" w:hAnsi="Calibri" w:cs="Arial"/>
          <w:szCs w:val="20"/>
          <w:lang w:val="en-GB" w:eastAsia="en-GB"/>
        </w:rPr>
        <w:t>F</w:t>
      </w:r>
      <w:r>
        <w:rPr>
          <w:rFonts w:ascii="Calibri" w:eastAsia="Times New Roman" w:hAnsi="Calibri" w:cs="Arial"/>
          <w:szCs w:val="20"/>
          <w:lang w:val="en-GB" w:eastAsia="en-GB"/>
        </w:rPr>
        <w:t>orest characteristics</w:t>
      </w:r>
      <w:r w:rsidR="00906800">
        <w:rPr>
          <w:rFonts w:ascii="Calibri" w:eastAsia="Times New Roman" w:hAnsi="Calibri" w:cs="Arial"/>
          <w:szCs w:val="20"/>
          <w:lang w:val="en-GB" w:eastAsia="en-GB"/>
        </w:rPr>
        <w:t>”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and </w:t>
      </w:r>
      <w:r w:rsidR="00906800">
        <w:rPr>
          <w:rFonts w:ascii="Calibri" w:eastAsia="Times New Roman" w:hAnsi="Calibri" w:cs="Arial"/>
          <w:szCs w:val="20"/>
          <w:lang w:val="en-GB" w:eastAsia="en-GB"/>
        </w:rPr>
        <w:t>“</w:t>
      </w:r>
      <w:r w:rsidR="009D3CAF">
        <w:rPr>
          <w:rFonts w:ascii="Calibri" w:eastAsia="Times New Roman" w:hAnsi="Calibri" w:cs="Arial"/>
          <w:szCs w:val="20"/>
          <w:lang w:val="en-GB" w:eastAsia="en-GB"/>
        </w:rPr>
        <w:t>O</w:t>
      </w:r>
      <w:r>
        <w:rPr>
          <w:rFonts w:ascii="Calibri" w:eastAsia="Times New Roman" w:hAnsi="Calibri" w:cs="Arial"/>
          <w:szCs w:val="20"/>
          <w:lang w:val="en-GB" w:eastAsia="en-GB"/>
        </w:rPr>
        <w:t>wnership info</w:t>
      </w:r>
      <w:r w:rsidR="00906800">
        <w:rPr>
          <w:rFonts w:ascii="Calibri" w:eastAsia="Times New Roman" w:hAnsi="Calibri" w:cs="Arial"/>
          <w:szCs w:val="20"/>
          <w:lang w:val="en-GB" w:eastAsia="en-GB"/>
        </w:rPr>
        <w:t>”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should be removed (as the system does already now).</w:t>
      </w:r>
    </w:p>
    <w:p w14:paraId="4F407D56" w14:textId="276D8F1A" w:rsidR="001D609F" w:rsidRPr="00BE6628" w:rsidRDefault="00D131FB" w:rsidP="001D609F">
      <w:pPr>
        <w:spacing w:after="0" w:line="240" w:lineRule="auto"/>
        <w:rPr>
          <w:rFonts w:ascii="Calibri" w:eastAsia="Times New Roman" w:hAnsi="Calibri" w:cs="Arial"/>
          <w:b/>
          <w:szCs w:val="20"/>
          <w:u w:val="single"/>
          <w:lang w:val="en-GB" w:eastAsia="en-GB"/>
        </w:rPr>
      </w:pPr>
      <w:r w:rsidRPr="00D131FB">
        <w:rPr>
          <w:rFonts w:ascii="Calibri" w:eastAsia="Times New Roman" w:hAnsi="Calibri" w:cs="Arial"/>
          <w:szCs w:val="20"/>
          <w:lang w:val="en-GB" w:eastAsia="en-GB"/>
        </w:rPr>
        <w:br/>
      </w:r>
      <w:r w:rsidR="001D609F">
        <w:rPr>
          <w:rFonts w:ascii="Calibri" w:eastAsia="Times New Roman" w:hAnsi="Calibri" w:cs="Arial"/>
          <w:b/>
          <w:szCs w:val="20"/>
          <w:u w:val="single"/>
          <w:lang w:val="en-GB" w:eastAsia="en-GB"/>
        </w:rPr>
        <w:t>Other changes</w:t>
      </w:r>
    </w:p>
    <w:p w14:paraId="78152DDF" w14:textId="700551D8" w:rsidR="001D609F" w:rsidRDefault="001D609F" w:rsidP="001D609F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szCs w:val="20"/>
          <w:lang w:val="en-GB" w:eastAsia="en-GB"/>
        </w:rPr>
        <w:br/>
      </w:r>
      <w:r w:rsidR="001E3FCB">
        <w:rPr>
          <w:rFonts w:ascii="Calibri" w:eastAsia="Times New Roman" w:hAnsi="Calibri" w:cs="Arial"/>
          <w:b/>
          <w:szCs w:val="20"/>
          <w:lang w:val="en-GB" w:eastAsia="en-GB"/>
        </w:rPr>
        <w:t>7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>. When entering an</w:t>
      </w:r>
      <w:r>
        <w:rPr>
          <w:rFonts w:ascii="Calibri" w:eastAsia="Times New Roman" w:hAnsi="Calibri" w:cs="Arial"/>
          <w:b/>
          <w:szCs w:val="20"/>
          <w:lang w:val="en-GB" w:eastAsia="en-GB"/>
        </w:rPr>
        <w:t>other change increasing forest area/volume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 xml:space="preserve"> (</w:t>
      </w:r>
      <w:r>
        <w:rPr>
          <w:rFonts w:ascii="Calibri" w:eastAsia="Times New Roman" w:hAnsi="Calibri" w:cs="Arial"/>
          <w:b/>
          <w:i/>
          <w:szCs w:val="20"/>
          <w:lang w:val="en-GB" w:eastAsia="en-GB"/>
        </w:rPr>
        <w:t>Type of change</w:t>
      </w:r>
      <w:r>
        <w:rPr>
          <w:rFonts w:ascii="Calibri" w:eastAsia="Times New Roman" w:hAnsi="Calibri" w:cs="Arial"/>
          <w:b/>
          <w:szCs w:val="20"/>
          <w:lang w:val="en-GB" w:eastAsia="en-GB"/>
        </w:rPr>
        <w:t xml:space="preserve"> = 1</w:t>
      </w:r>
      <w:r w:rsidRPr="00D131FB">
        <w:rPr>
          <w:rFonts w:ascii="Calibri" w:eastAsia="Times New Roman" w:hAnsi="Calibri" w:cs="Arial"/>
          <w:b/>
          <w:szCs w:val="20"/>
          <w:lang w:val="en-GB" w:eastAsia="en-GB"/>
        </w:rPr>
        <w:t>)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o an inventory plot, the system should update the following parameter values to the plot: </w:t>
      </w:r>
    </w:p>
    <w:p w14:paraId="5F8DB7D9" w14:textId="6441DDA2" w:rsidR="001D609F" w:rsidRPr="00123ADB" w:rsidRDefault="001D609F" w:rsidP="001D609F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F9597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D609F">
        <w:rPr>
          <w:rFonts w:ascii="Calibri" w:eastAsia="Times New Roman" w:hAnsi="Calibri" w:cs="Arial"/>
          <w:b/>
          <w:szCs w:val="20"/>
          <w:lang w:val="en-GB" w:eastAsia="en-GB"/>
        </w:rPr>
        <w:t>plus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>
        <w:rPr>
          <w:rFonts w:ascii="Calibri" w:eastAsia="Times New Roman" w:hAnsi="Calibri" w:cs="Arial"/>
          <w:i/>
          <w:szCs w:val="20"/>
          <w:lang w:val="en-GB" w:eastAsia="en-GB"/>
        </w:rPr>
        <w:t>Change in wood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 xml:space="preserve"> v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olume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 has a value before the 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change and the </w:t>
      </w:r>
      <w:r>
        <w:rPr>
          <w:rFonts w:ascii="Calibri" w:eastAsia="Times New Roman" w:hAnsi="Calibri" w:cs="Arial"/>
          <w:i/>
          <w:szCs w:val="20"/>
          <w:lang w:val="en-GB" w:eastAsia="en-GB"/>
        </w:rPr>
        <w:t>Change in wood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olume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has been entered to the 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>change).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/ha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is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/plot / Plot area, ha.</w:t>
      </w:r>
    </w:p>
    <w:p w14:paraId="5AD2F924" w14:textId="6F1637DB" w:rsidR="001D609F" w:rsidRPr="00123ADB" w:rsidRDefault="001D609F" w:rsidP="001D609F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and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23ADB">
        <w:rPr>
          <w:rFonts w:ascii="Calibri" w:eastAsia="Times New Roman" w:hAnsi="Calibri" w:cs="Arial"/>
          <w:b/>
          <w:szCs w:val="20"/>
          <w:lang w:val="en-GB" w:eastAsia="en-GB"/>
        </w:rPr>
        <w:t>plus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Change in number of bamboo stems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a value before the change and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Change in number of bamboo stems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been entered to the change).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 The new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Number of stems for bamboo, 1000 stems/ha is 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the new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 /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>Plot area, ha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>.</w:t>
      </w:r>
    </w:p>
    <w:p w14:paraId="259FB029" w14:textId="06FEC919" w:rsidR="00D131FB" w:rsidRPr="00123ADB" w:rsidRDefault="00D131FB" w:rsidP="00BE6628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</w:p>
    <w:p w14:paraId="63229781" w14:textId="1721BB1D" w:rsidR="00C071BE" w:rsidRPr="00123ADB" w:rsidRDefault="001E3FCB" w:rsidP="00C071BE">
      <w:p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b/>
          <w:szCs w:val="20"/>
          <w:lang w:val="en-GB" w:eastAsia="en-GB"/>
        </w:rPr>
        <w:t>8</w:t>
      </w:r>
      <w:r w:rsidR="00C071BE" w:rsidRPr="00123ADB">
        <w:rPr>
          <w:rFonts w:ascii="Calibri" w:eastAsia="Times New Roman" w:hAnsi="Calibri" w:cs="Arial"/>
          <w:b/>
          <w:szCs w:val="20"/>
          <w:lang w:val="en-GB" w:eastAsia="en-GB"/>
        </w:rPr>
        <w:t>. When entering another change reducing forest area/volume (</w:t>
      </w:r>
      <w:r w:rsidR="00C071BE" w:rsidRPr="00123ADB">
        <w:rPr>
          <w:rFonts w:ascii="Calibri" w:eastAsia="Times New Roman" w:hAnsi="Calibri" w:cs="Arial"/>
          <w:b/>
          <w:i/>
          <w:szCs w:val="20"/>
          <w:lang w:val="en-GB" w:eastAsia="en-GB"/>
        </w:rPr>
        <w:t>Type of change</w:t>
      </w:r>
      <w:r w:rsidR="00C071BE" w:rsidRPr="00123ADB">
        <w:rPr>
          <w:rFonts w:ascii="Calibri" w:eastAsia="Times New Roman" w:hAnsi="Calibri" w:cs="Arial"/>
          <w:b/>
          <w:szCs w:val="20"/>
          <w:lang w:val="en-GB" w:eastAsia="en-GB"/>
        </w:rPr>
        <w:t xml:space="preserve"> = 2)</w:t>
      </w:r>
      <w:r w:rsidR="00C071BE" w:rsidRPr="00123ADB">
        <w:rPr>
          <w:rFonts w:ascii="Calibri" w:eastAsia="Times New Roman" w:hAnsi="Calibri" w:cs="Arial"/>
          <w:szCs w:val="20"/>
          <w:lang w:val="en-GB" w:eastAsia="en-GB"/>
        </w:rPr>
        <w:t xml:space="preserve"> to an inventory plot, the system should update the following parameter values to the plot: </w:t>
      </w:r>
    </w:p>
    <w:p w14:paraId="411B2E6B" w14:textId="4DE08484" w:rsidR="00C071BE" w:rsidRPr="00123ADB" w:rsidRDefault="00C071BE" w:rsidP="00C071BE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/ha 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and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23ADB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Change in wood volume 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Volume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a value before the change and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Change in wood volume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been entered to the change).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/ha 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is the new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Volume,</w:t>
      </w:r>
      <w:r w:rsidR="00583BB1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="00583BB1"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="00583BB1" w:rsidRPr="00123ADB">
        <w:rPr>
          <w:rFonts w:ascii="Calibri" w:eastAsia="Times New Roman" w:hAnsi="Calibri" w:cs="Arial"/>
          <w:i/>
          <w:szCs w:val="20"/>
          <w:lang w:val="en-GB" w:eastAsia="en-GB"/>
        </w:rPr>
        <w:t>/plot / Plot area, ha.</w:t>
      </w:r>
    </w:p>
    <w:p w14:paraId="4AD090B1" w14:textId="2C9D4D46" w:rsidR="00C071BE" w:rsidRPr="00123ADB" w:rsidRDefault="00C071BE" w:rsidP="0093054D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ha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and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: The new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is the old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123ADB">
        <w:rPr>
          <w:rFonts w:ascii="Calibri" w:eastAsia="Times New Roman" w:hAnsi="Calibri" w:cs="Arial"/>
          <w:b/>
          <w:szCs w:val="20"/>
          <w:lang w:val="en-GB" w:eastAsia="en-GB"/>
        </w:rPr>
        <w:t>minus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Change in number of bamboo stems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(in cas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a value before the change and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Change in number of bamboo stems, 1000 stems/plot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has been entered to the change).</w:t>
      </w:r>
      <w:r w:rsidR="006571F7" w:rsidRPr="00123ADB"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sym w:font="Wingdings" w:char="F0E0"/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 The new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Number of stems for bamboo, 1000 stems/ha is 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the new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>Number of stems for bamboo, 1000 stems/plot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 xml:space="preserve"> / </w:t>
      </w:r>
      <w:r w:rsidR="00E95C49" w:rsidRPr="00123ADB">
        <w:rPr>
          <w:rFonts w:ascii="Calibri" w:eastAsia="Times New Roman" w:hAnsi="Calibri" w:cs="Arial"/>
          <w:i/>
          <w:szCs w:val="20"/>
          <w:lang w:val="en-GB" w:eastAsia="en-GB"/>
        </w:rPr>
        <w:t>Plot area, ha</w:t>
      </w:r>
      <w:r w:rsidR="00E95C49" w:rsidRPr="00123ADB">
        <w:rPr>
          <w:rFonts w:ascii="Calibri" w:eastAsia="Times New Roman" w:hAnsi="Calibri" w:cs="Arial"/>
          <w:szCs w:val="20"/>
          <w:lang w:val="en-GB" w:eastAsia="en-GB"/>
        </w:rPr>
        <w:t>.</w:t>
      </w:r>
    </w:p>
    <w:p w14:paraId="126D8E4E" w14:textId="77777777" w:rsidR="003432B1" w:rsidRPr="00123ADB" w:rsidRDefault="003432B1" w:rsidP="003432B1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lastRenderedPageBreak/>
        <w:t xml:space="preserve">Forest type 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>should be updated according to the following rules:</w:t>
      </w:r>
    </w:p>
    <w:p w14:paraId="0FF90774" w14:textId="69D90CE5" w:rsidR="003432B1" w:rsidRPr="00123ADB" w:rsidRDefault="003432B1" w:rsidP="003432B1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If the new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Volume, 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/ha &lt; 10 m</w:t>
      </w:r>
      <w:r w:rsidRPr="00123AD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 xml:space="preserve">/ha 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after the </w:t>
      </w:r>
      <w:r w:rsidR="00980954" w:rsidRPr="00123ADB">
        <w:rPr>
          <w:rFonts w:ascii="Calibri" w:eastAsia="Times New Roman" w:hAnsi="Calibri" w:cs="Arial"/>
          <w:szCs w:val="20"/>
          <w:lang w:val="en-GB" w:eastAsia="en-GB"/>
        </w:rPr>
        <w:t>change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, then the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should be updated according to the following rules: </w:t>
      </w:r>
    </w:p>
    <w:p w14:paraId="5F9F9AB2" w14:textId="77777777" w:rsidR="003432B1" w:rsidRPr="00123ADB" w:rsidRDefault="003432B1" w:rsidP="003432B1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is 1 (= Soil mountain), </w:t>
      </w:r>
      <w:r w:rsidRPr="00123ADB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123ADB">
        <w:rPr>
          <w:rFonts w:ascii="Calibri" w:eastAsia="Times New Roman" w:hAnsi="Calibri" w:cs="Arial"/>
          <w:szCs w:val="20"/>
          <w:lang w:val="en-GB" w:eastAsia="en-GB"/>
        </w:rPr>
        <w:t xml:space="preserve"> is 82</w:t>
      </w:r>
    </w:p>
    <w:p w14:paraId="08FE894A" w14:textId="77777777" w:rsidR="003432B1" w:rsidRPr="00CD5FD2" w:rsidRDefault="003432B1" w:rsidP="003432B1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2 (= R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ock</w:t>
      </w:r>
      <w:r>
        <w:rPr>
          <w:rFonts w:ascii="Calibri" w:eastAsia="Times New Roman" w:hAnsi="Calibri" w:cs="Arial"/>
          <w:szCs w:val="20"/>
          <w:lang w:val="en-GB" w:eastAsia="en-GB"/>
        </w:rPr>
        <w:t>y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mountain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3</w:t>
      </w:r>
    </w:p>
    <w:p w14:paraId="27E5A191" w14:textId="77777777" w:rsidR="003432B1" w:rsidRPr="00CD5FD2" w:rsidRDefault="003432B1" w:rsidP="003432B1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3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4</w:t>
      </w:r>
    </w:p>
    <w:p w14:paraId="2F740EAB" w14:textId="77777777" w:rsidR="003432B1" w:rsidRPr="00CD5FD2" w:rsidRDefault="003432B1" w:rsidP="003432B1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4 (= A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lkaline wetland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5</w:t>
      </w:r>
    </w:p>
    <w:p w14:paraId="6E8F81A5" w14:textId="088A0657" w:rsidR="003432B1" w:rsidRPr="006044C8" w:rsidRDefault="003432B1" w:rsidP="006044C8">
      <w:pPr>
        <w:pStyle w:val="ListParagraph"/>
        <w:numPr>
          <w:ilvl w:val="2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If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Site condition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</w:t>
      </w:r>
      <w:r>
        <w:rPr>
          <w:rFonts w:ascii="Calibri" w:eastAsia="Times New Roman" w:hAnsi="Calibri" w:cs="Arial"/>
          <w:szCs w:val="20"/>
          <w:lang w:val="en-GB" w:eastAsia="en-GB"/>
        </w:rPr>
        <w:t>6 (= S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>andy soil</w:t>
      </w:r>
      <w:r>
        <w:rPr>
          <w:rFonts w:ascii="Calibri" w:eastAsia="Times New Roman" w:hAnsi="Calibri" w:cs="Arial"/>
          <w:szCs w:val="20"/>
          <w:lang w:val="en-GB" w:eastAsia="en-GB"/>
        </w:rPr>
        <w:t>)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, </w:t>
      </w:r>
      <w:r w:rsidRPr="00CD5FD2">
        <w:rPr>
          <w:rFonts w:ascii="Calibri" w:eastAsia="Times New Roman" w:hAnsi="Calibri" w:cs="Arial"/>
          <w:i/>
          <w:szCs w:val="20"/>
          <w:lang w:val="en-GB" w:eastAsia="en-GB"/>
        </w:rPr>
        <w:t>Forest type</w:t>
      </w:r>
      <w:r w:rsidRPr="00CD5FD2">
        <w:rPr>
          <w:rFonts w:ascii="Calibri" w:eastAsia="Times New Roman" w:hAnsi="Calibri" w:cs="Arial"/>
          <w:szCs w:val="20"/>
          <w:lang w:val="en-GB" w:eastAsia="en-GB"/>
        </w:rPr>
        <w:t xml:space="preserve"> is 86</w:t>
      </w:r>
    </w:p>
    <w:p w14:paraId="2C5A7012" w14:textId="77777777" w:rsidR="00F31ADC" w:rsidRPr="005B4A61" w:rsidRDefault="00F31ADC" w:rsidP="00F31ADC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i/>
          <w:szCs w:val="20"/>
          <w:lang w:val="en-GB" w:eastAsia="en-GB"/>
        </w:rPr>
      </w:pPr>
      <w:r>
        <w:rPr>
          <w:rFonts w:ascii="Calibri" w:eastAsia="Times New Roman" w:hAnsi="Calibri" w:cs="Arial"/>
          <w:szCs w:val="20"/>
          <w:lang w:val="en-GB" w:eastAsia="en-GB"/>
        </w:rPr>
        <w:t xml:space="preserve">If the new 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V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olume</w:t>
      </w:r>
      <w:r w:rsidRPr="00F9597B">
        <w:rPr>
          <w:rFonts w:ascii="Calibri" w:eastAsia="Times New Roman" w:hAnsi="Calibri" w:cs="Arial"/>
          <w:i/>
          <w:szCs w:val="20"/>
          <w:lang w:val="en-GB" w:eastAsia="en-GB"/>
        </w:rPr>
        <w:t>,</w:t>
      </w:r>
      <w:r>
        <w:rPr>
          <w:rFonts w:ascii="Calibri" w:eastAsia="Times New Roman" w:hAnsi="Calibri" w:cs="Arial"/>
          <w:szCs w:val="20"/>
          <w:lang w:val="en-GB" w:eastAsia="en-GB"/>
        </w:rPr>
        <w:t xml:space="preserve">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F71765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/</w:t>
      </w:r>
      <w:r>
        <w:rPr>
          <w:rFonts w:ascii="Calibri" w:eastAsia="Times New Roman" w:hAnsi="Calibri" w:cs="Arial"/>
          <w:i/>
          <w:szCs w:val="20"/>
          <w:lang w:val="en-GB" w:eastAsia="en-GB"/>
        </w:rPr>
        <w:t>ha &lt; 10</w:t>
      </w:r>
      <w:r w:rsidRPr="00900751">
        <w:rPr>
          <w:rFonts w:ascii="Calibri" w:eastAsia="Times New Roman" w:hAnsi="Calibri" w:cs="Arial"/>
          <w:i/>
          <w:szCs w:val="20"/>
          <w:lang w:val="en-GB" w:eastAsia="en-GB"/>
        </w:rPr>
        <w:t xml:space="preserve"> 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m</w:t>
      </w:r>
      <w:r w:rsidRPr="00D131FB">
        <w:rPr>
          <w:rFonts w:ascii="Calibri" w:eastAsia="Times New Roman" w:hAnsi="Calibri" w:cs="Arial"/>
          <w:i/>
          <w:szCs w:val="20"/>
          <w:vertAlign w:val="superscript"/>
          <w:lang w:val="en-GB" w:eastAsia="en-GB"/>
        </w:rPr>
        <w:t>3</w:t>
      </w:r>
      <w:r w:rsidRPr="00D131FB">
        <w:rPr>
          <w:rFonts w:ascii="Calibri" w:eastAsia="Times New Roman" w:hAnsi="Calibri" w:cs="Arial"/>
          <w:i/>
          <w:szCs w:val="20"/>
          <w:lang w:val="en-GB" w:eastAsia="en-GB"/>
        </w:rPr>
        <w:t>/ha</w:t>
      </w:r>
      <w:r>
        <w:rPr>
          <w:rFonts w:ascii="Calibri" w:eastAsia="Times New Roman" w:hAnsi="Calibri" w:cs="Arial"/>
          <w:i/>
          <w:szCs w:val="20"/>
          <w:lang w:val="en-GB" w:eastAsia="en-GB"/>
        </w:rPr>
        <w:t xml:space="preserve">, </w:t>
      </w:r>
      <w:r>
        <w:rPr>
          <w:rFonts w:ascii="Calibri" w:eastAsia="Times New Roman" w:hAnsi="Calibri" w:cs="Arial"/>
          <w:szCs w:val="20"/>
          <w:lang w:val="en-GB" w:eastAsia="en-GB"/>
        </w:rPr>
        <w:t>t</w:t>
      </w:r>
      <w:r w:rsidRPr="00D131FB">
        <w:rPr>
          <w:rFonts w:ascii="Calibri" w:eastAsia="Times New Roman" w:hAnsi="Calibri" w:cs="Arial"/>
          <w:szCs w:val="20"/>
          <w:lang w:val="en-GB" w:eastAsia="en-GB"/>
        </w:rPr>
        <w:t xml:space="preserve">he existing value has to be removed for the following parameters: </w:t>
      </w:r>
      <w:r w:rsidRPr="00F71765">
        <w:rPr>
          <w:rFonts w:ascii="Calibri" w:eastAsia="Times New Roman" w:hAnsi="Calibri" w:cs="Arial"/>
          <w:i/>
          <w:szCs w:val="20"/>
          <w:lang w:val="en-GB" w:eastAsia="en-GB"/>
        </w:rPr>
        <w:t>Natural forest origin, Plantation forest origin, State of plantation, Tree species, Planting year, Age class length, Average years to closed canopy</w:t>
      </w:r>
    </w:p>
    <w:p w14:paraId="214786EB" w14:textId="4587EBBF" w:rsidR="00DB3E1D" w:rsidRPr="00D131FB" w:rsidRDefault="00DB3E1D" w:rsidP="00D131FB">
      <w:pPr>
        <w:tabs>
          <w:tab w:val="left" w:pos="2364"/>
        </w:tabs>
        <w:rPr>
          <w:lang w:val="en-GB"/>
        </w:rPr>
      </w:pPr>
    </w:p>
    <w:sectPr w:rsidR="00DB3E1D" w:rsidRPr="00D131F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8CC3" w14:textId="77777777" w:rsidR="00843CBA" w:rsidRDefault="00843CBA" w:rsidP="0008054C">
      <w:pPr>
        <w:spacing w:after="0" w:line="240" w:lineRule="auto"/>
      </w:pPr>
      <w:r>
        <w:separator/>
      </w:r>
    </w:p>
  </w:endnote>
  <w:endnote w:type="continuationSeparator" w:id="0">
    <w:p w14:paraId="0C12F782" w14:textId="77777777" w:rsidR="00843CBA" w:rsidRDefault="00843CBA" w:rsidP="0008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53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06ADA" w14:textId="2BF83A2C" w:rsidR="00354D66" w:rsidRDefault="00354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1FFBDE" w14:textId="77777777" w:rsidR="00354D66" w:rsidRDefault="00354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9315" w14:textId="77777777" w:rsidR="00843CBA" w:rsidRDefault="00843CBA" w:rsidP="0008054C">
      <w:pPr>
        <w:spacing w:after="0" w:line="240" w:lineRule="auto"/>
      </w:pPr>
      <w:r>
        <w:separator/>
      </w:r>
    </w:p>
  </w:footnote>
  <w:footnote w:type="continuationSeparator" w:id="0">
    <w:p w14:paraId="4DB4C282" w14:textId="77777777" w:rsidR="00843CBA" w:rsidRDefault="00843CBA" w:rsidP="0008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F62D" w14:textId="7A52FF16" w:rsidR="00133F67" w:rsidRDefault="0008054C">
    <w:pPr>
      <w:pStyle w:val="Header"/>
      <w:rPr>
        <w:lang w:val="fi-FI"/>
      </w:rPr>
    </w:pPr>
    <w:r w:rsidRPr="000D1C58">
      <w:rPr>
        <w:sz w:val="24"/>
        <w:szCs w:val="24"/>
        <w:lang w:val="fi-FI"/>
      </w:rPr>
      <w:t>FORMIS II</w:t>
    </w:r>
    <w:r w:rsidR="00133F67">
      <w:rPr>
        <w:lang w:val="fi-FI"/>
      </w:rPr>
      <w:tab/>
    </w:r>
    <w:r w:rsidR="00133F67">
      <w:rPr>
        <w:lang w:val="fi-FI"/>
      </w:rPr>
      <w:tab/>
    </w:r>
    <w:r w:rsidR="00F1675D">
      <w:rPr>
        <w:lang w:val="fi-FI"/>
      </w:rPr>
      <w:t>25</w:t>
    </w:r>
    <w:r w:rsidR="0092435D">
      <w:rPr>
        <w:lang w:val="fi-FI"/>
      </w:rPr>
      <w:t>.</w:t>
    </w:r>
    <w:r w:rsidR="00C37E00">
      <w:rPr>
        <w:lang w:val="fi-FI"/>
      </w:rPr>
      <w:t>1</w:t>
    </w:r>
    <w:r w:rsidR="0092435D">
      <w:rPr>
        <w:lang w:val="fi-FI"/>
      </w:rPr>
      <w:t>.201</w:t>
    </w:r>
    <w:r w:rsidR="006571F7">
      <w:rPr>
        <w:lang w:val="fi-FI"/>
      </w:rPr>
      <w:t>6</w:t>
    </w:r>
  </w:p>
  <w:p w14:paraId="4AE0D8BD" w14:textId="77777777" w:rsidR="00133F67" w:rsidRDefault="00133F67">
    <w:pPr>
      <w:pStyle w:val="Header"/>
      <w:rPr>
        <w:lang w:val="fi-FI"/>
      </w:rPr>
    </w:pPr>
  </w:p>
  <w:p w14:paraId="2EE7B3F0" w14:textId="77777777" w:rsidR="0008054C" w:rsidRPr="0008054C" w:rsidRDefault="0008054C">
    <w:pPr>
      <w:pStyle w:val="Header"/>
      <w:rPr>
        <w:lang w:val="fi-FI"/>
      </w:rPr>
    </w:pPr>
    <w:r>
      <w:rPr>
        <w:lang w:val="fi-FI"/>
      </w:rPr>
      <w:tab/>
    </w:r>
    <w:r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603"/>
    <w:multiLevelType w:val="hybridMultilevel"/>
    <w:tmpl w:val="48568AE6"/>
    <w:lvl w:ilvl="0" w:tplc="6B5E708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400D7"/>
    <w:multiLevelType w:val="hybridMultilevel"/>
    <w:tmpl w:val="634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43A"/>
    <w:multiLevelType w:val="hybridMultilevel"/>
    <w:tmpl w:val="EE0CEA8C"/>
    <w:lvl w:ilvl="0" w:tplc="C11CBFFE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B439E5"/>
    <w:multiLevelType w:val="hybridMultilevel"/>
    <w:tmpl w:val="E1540ACE"/>
    <w:lvl w:ilvl="0" w:tplc="21089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2C4B"/>
    <w:multiLevelType w:val="hybridMultilevel"/>
    <w:tmpl w:val="C972AED4"/>
    <w:lvl w:ilvl="0" w:tplc="E976F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1C44"/>
    <w:multiLevelType w:val="hybridMultilevel"/>
    <w:tmpl w:val="090C7F88"/>
    <w:lvl w:ilvl="0" w:tplc="E976F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E36AD"/>
    <w:multiLevelType w:val="hybridMultilevel"/>
    <w:tmpl w:val="1E6C6948"/>
    <w:lvl w:ilvl="0" w:tplc="E976F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A208A"/>
    <w:multiLevelType w:val="hybridMultilevel"/>
    <w:tmpl w:val="38D6BAE2"/>
    <w:lvl w:ilvl="0" w:tplc="54800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43F98"/>
    <w:multiLevelType w:val="hybridMultilevel"/>
    <w:tmpl w:val="6B7E5816"/>
    <w:lvl w:ilvl="0" w:tplc="96305C26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1143240"/>
    <w:multiLevelType w:val="hybridMultilevel"/>
    <w:tmpl w:val="E5AA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507"/>
    <w:multiLevelType w:val="hybridMultilevel"/>
    <w:tmpl w:val="2644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2CF2"/>
    <w:multiLevelType w:val="hybridMultilevel"/>
    <w:tmpl w:val="9A2C21E8"/>
    <w:lvl w:ilvl="0" w:tplc="79E4892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6461B"/>
    <w:multiLevelType w:val="hybridMultilevel"/>
    <w:tmpl w:val="94F6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D597B"/>
    <w:multiLevelType w:val="hybridMultilevel"/>
    <w:tmpl w:val="1A80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1CA2"/>
    <w:multiLevelType w:val="hybridMultilevel"/>
    <w:tmpl w:val="6094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4724"/>
    <w:multiLevelType w:val="hybridMultilevel"/>
    <w:tmpl w:val="1DA25622"/>
    <w:lvl w:ilvl="0" w:tplc="6D98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36AA"/>
    <w:multiLevelType w:val="hybridMultilevel"/>
    <w:tmpl w:val="8C92254A"/>
    <w:lvl w:ilvl="0" w:tplc="E976F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4FB0"/>
    <w:multiLevelType w:val="hybridMultilevel"/>
    <w:tmpl w:val="CD663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988"/>
    <w:multiLevelType w:val="hybridMultilevel"/>
    <w:tmpl w:val="CDFE3816"/>
    <w:lvl w:ilvl="0" w:tplc="7B9A519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A5BBF"/>
    <w:multiLevelType w:val="hybridMultilevel"/>
    <w:tmpl w:val="D232499A"/>
    <w:lvl w:ilvl="0" w:tplc="E976F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6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CA"/>
    <w:rsid w:val="0000046F"/>
    <w:rsid w:val="00001898"/>
    <w:rsid w:val="00001B3F"/>
    <w:rsid w:val="000046CD"/>
    <w:rsid w:val="00012B7A"/>
    <w:rsid w:val="00012C7E"/>
    <w:rsid w:val="0001673D"/>
    <w:rsid w:val="0001741A"/>
    <w:rsid w:val="00021FC8"/>
    <w:rsid w:val="00025515"/>
    <w:rsid w:val="000311E3"/>
    <w:rsid w:val="000326AE"/>
    <w:rsid w:val="0003588D"/>
    <w:rsid w:val="00040442"/>
    <w:rsid w:val="000411F4"/>
    <w:rsid w:val="000449F7"/>
    <w:rsid w:val="00047B37"/>
    <w:rsid w:val="000531CC"/>
    <w:rsid w:val="00054596"/>
    <w:rsid w:val="00057BB8"/>
    <w:rsid w:val="00062B06"/>
    <w:rsid w:val="00062E45"/>
    <w:rsid w:val="00066EC9"/>
    <w:rsid w:val="000704F2"/>
    <w:rsid w:val="000728D0"/>
    <w:rsid w:val="00073EE4"/>
    <w:rsid w:val="00074B86"/>
    <w:rsid w:val="00077917"/>
    <w:rsid w:val="0008054C"/>
    <w:rsid w:val="000832BC"/>
    <w:rsid w:val="00084465"/>
    <w:rsid w:val="00092FBB"/>
    <w:rsid w:val="00094657"/>
    <w:rsid w:val="00094717"/>
    <w:rsid w:val="00095F13"/>
    <w:rsid w:val="000A0E90"/>
    <w:rsid w:val="000A29B3"/>
    <w:rsid w:val="000A58FB"/>
    <w:rsid w:val="000A7DF9"/>
    <w:rsid w:val="000B1376"/>
    <w:rsid w:val="000B50EF"/>
    <w:rsid w:val="000C2CD7"/>
    <w:rsid w:val="000C3233"/>
    <w:rsid w:val="000C3D98"/>
    <w:rsid w:val="000C3E82"/>
    <w:rsid w:val="000C4D70"/>
    <w:rsid w:val="000C52CB"/>
    <w:rsid w:val="000C58E5"/>
    <w:rsid w:val="000D0314"/>
    <w:rsid w:val="000D1C58"/>
    <w:rsid w:val="000D277B"/>
    <w:rsid w:val="000D2C22"/>
    <w:rsid w:val="000D345A"/>
    <w:rsid w:val="000D6FE1"/>
    <w:rsid w:val="000D7E4A"/>
    <w:rsid w:val="000E0440"/>
    <w:rsid w:val="000E23E7"/>
    <w:rsid w:val="000E3FB0"/>
    <w:rsid w:val="000E3FD3"/>
    <w:rsid w:val="000E63E7"/>
    <w:rsid w:val="000E6A17"/>
    <w:rsid w:val="000E7C24"/>
    <w:rsid w:val="000F0824"/>
    <w:rsid w:val="000F4401"/>
    <w:rsid w:val="000F5ED4"/>
    <w:rsid w:val="000F6E6E"/>
    <w:rsid w:val="0010061A"/>
    <w:rsid w:val="001016F6"/>
    <w:rsid w:val="00102FA6"/>
    <w:rsid w:val="001034AA"/>
    <w:rsid w:val="00112F12"/>
    <w:rsid w:val="0011619A"/>
    <w:rsid w:val="00122E2F"/>
    <w:rsid w:val="00123260"/>
    <w:rsid w:val="00123ADB"/>
    <w:rsid w:val="00133F67"/>
    <w:rsid w:val="0013431F"/>
    <w:rsid w:val="00134B34"/>
    <w:rsid w:val="001351B0"/>
    <w:rsid w:val="00142337"/>
    <w:rsid w:val="00143422"/>
    <w:rsid w:val="0015069C"/>
    <w:rsid w:val="00151055"/>
    <w:rsid w:val="001534AA"/>
    <w:rsid w:val="00155009"/>
    <w:rsid w:val="001579C0"/>
    <w:rsid w:val="00157CB7"/>
    <w:rsid w:val="0016058A"/>
    <w:rsid w:val="00161713"/>
    <w:rsid w:val="00161D06"/>
    <w:rsid w:val="00162ED1"/>
    <w:rsid w:val="00164D6A"/>
    <w:rsid w:val="00173E7B"/>
    <w:rsid w:val="00174205"/>
    <w:rsid w:val="001775ED"/>
    <w:rsid w:val="00177888"/>
    <w:rsid w:val="0018006C"/>
    <w:rsid w:val="00180D1D"/>
    <w:rsid w:val="00185F29"/>
    <w:rsid w:val="00190A01"/>
    <w:rsid w:val="00192D8E"/>
    <w:rsid w:val="0019461D"/>
    <w:rsid w:val="001A4E87"/>
    <w:rsid w:val="001A54B9"/>
    <w:rsid w:val="001A7952"/>
    <w:rsid w:val="001A7F25"/>
    <w:rsid w:val="001B31DE"/>
    <w:rsid w:val="001B3593"/>
    <w:rsid w:val="001B4DE4"/>
    <w:rsid w:val="001B7BF6"/>
    <w:rsid w:val="001C0458"/>
    <w:rsid w:val="001C05D0"/>
    <w:rsid w:val="001C1CA5"/>
    <w:rsid w:val="001C3F3C"/>
    <w:rsid w:val="001D1000"/>
    <w:rsid w:val="001D278B"/>
    <w:rsid w:val="001D38A7"/>
    <w:rsid w:val="001D43F4"/>
    <w:rsid w:val="001D609F"/>
    <w:rsid w:val="001D60C5"/>
    <w:rsid w:val="001D79FE"/>
    <w:rsid w:val="001E0748"/>
    <w:rsid w:val="001E3FCB"/>
    <w:rsid w:val="001E5083"/>
    <w:rsid w:val="001E5163"/>
    <w:rsid w:val="001E517F"/>
    <w:rsid w:val="001F27E5"/>
    <w:rsid w:val="001F63FB"/>
    <w:rsid w:val="001F78F3"/>
    <w:rsid w:val="00201A58"/>
    <w:rsid w:val="00210197"/>
    <w:rsid w:val="0021381D"/>
    <w:rsid w:val="002138EE"/>
    <w:rsid w:val="00233C5D"/>
    <w:rsid w:val="00235D3F"/>
    <w:rsid w:val="00236DFC"/>
    <w:rsid w:val="00242312"/>
    <w:rsid w:val="00243057"/>
    <w:rsid w:val="00247BB5"/>
    <w:rsid w:val="00247EF6"/>
    <w:rsid w:val="002508AC"/>
    <w:rsid w:val="00251C83"/>
    <w:rsid w:val="0025653E"/>
    <w:rsid w:val="002615F6"/>
    <w:rsid w:val="00261651"/>
    <w:rsid w:val="002665CF"/>
    <w:rsid w:val="00266934"/>
    <w:rsid w:val="0027147B"/>
    <w:rsid w:val="00275DEB"/>
    <w:rsid w:val="0027706C"/>
    <w:rsid w:val="002802D1"/>
    <w:rsid w:val="00280AEB"/>
    <w:rsid w:val="002817C9"/>
    <w:rsid w:val="00283664"/>
    <w:rsid w:val="0028589B"/>
    <w:rsid w:val="002875E2"/>
    <w:rsid w:val="002878AC"/>
    <w:rsid w:val="00290E4F"/>
    <w:rsid w:val="00291532"/>
    <w:rsid w:val="002A12E4"/>
    <w:rsid w:val="002A1F70"/>
    <w:rsid w:val="002A4911"/>
    <w:rsid w:val="002A769B"/>
    <w:rsid w:val="002B35F6"/>
    <w:rsid w:val="002B5FE7"/>
    <w:rsid w:val="002B638A"/>
    <w:rsid w:val="002B7427"/>
    <w:rsid w:val="002C0FFE"/>
    <w:rsid w:val="002C12C3"/>
    <w:rsid w:val="002C1799"/>
    <w:rsid w:val="002C1EFA"/>
    <w:rsid w:val="002C4057"/>
    <w:rsid w:val="002C54C5"/>
    <w:rsid w:val="002D250A"/>
    <w:rsid w:val="002D4C83"/>
    <w:rsid w:val="002D7307"/>
    <w:rsid w:val="002E4EC0"/>
    <w:rsid w:val="002F238A"/>
    <w:rsid w:val="002F2D66"/>
    <w:rsid w:val="002F2DC0"/>
    <w:rsid w:val="002F5FA4"/>
    <w:rsid w:val="00301E61"/>
    <w:rsid w:val="003020BF"/>
    <w:rsid w:val="00305A0D"/>
    <w:rsid w:val="003066E0"/>
    <w:rsid w:val="00306B9B"/>
    <w:rsid w:val="00310604"/>
    <w:rsid w:val="003175DF"/>
    <w:rsid w:val="003179E9"/>
    <w:rsid w:val="00321D92"/>
    <w:rsid w:val="00325675"/>
    <w:rsid w:val="00326989"/>
    <w:rsid w:val="00331F48"/>
    <w:rsid w:val="003328D6"/>
    <w:rsid w:val="00333C47"/>
    <w:rsid w:val="00334448"/>
    <w:rsid w:val="003432B1"/>
    <w:rsid w:val="003448F0"/>
    <w:rsid w:val="00344AE6"/>
    <w:rsid w:val="00351617"/>
    <w:rsid w:val="00352E8C"/>
    <w:rsid w:val="003530F5"/>
    <w:rsid w:val="00353296"/>
    <w:rsid w:val="00354D66"/>
    <w:rsid w:val="00354F22"/>
    <w:rsid w:val="00357444"/>
    <w:rsid w:val="00363A47"/>
    <w:rsid w:val="00364AA0"/>
    <w:rsid w:val="00364EDA"/>
    <w:rsid w:val="003668C0"/>
    <w:rsid w:val="00366DAA"/>
    <w:rsid w:val="003707BE"/>
    <w:rsid w:val="00374FAB"/>
    <w:rsid w:val="00377D37"/>
    <w:rsid w:val="00382DB0"/>
    <w:rsid w:val="00384A8A"/>
    <w:rsid w:val="00385F59"/>
    <w:rsid w:val="003A153C"/>
    <w:rsid w:val="003A2C74"/>
    <w:rsid w:val="003A31E7"/>
    <w:rsid w:val="003A487C"/>
    <w:rsid w:val="003A54BF"/>
    <w:rsid w:val="003A716C"/>
    <w:rsid w:val="003B317E"/>
    <w:rsid w:val="003B32A0"/>
    <w:rsid w:val="003B52C7"/>
    <w:rsid w:val="003C0688"/>
    <w:rsid w:val="003C1186"/>
    <w:rsid w:val="003C1DEC"/>
    <w:rsid w:val="003C3336"/>
    <w:rsid w:val="003C39B1"/>
    <w:rsid w:val="003C6034"/>
    <w:rsid w:val="003C64B9"/>
    <w:rsid w:val="003D0564"/>
    <w:rsid w:val="003D1259"/>
    <w:rsid w:val="003D4491"/>
    <w:rsid w:val="003D4929"/>
    <w:rsid w:val="003E304D"/>
    <w:rsid w:val="003E44B2"/>
    <w:rsid w:val="003E5B1C"/>
    <w:rsid w:val="003E5F05"/>
    <w:rsid w:val="003E6924"/>
    <w:rsid w:val="003E6CDE"/>
    <w:rsid w:val="003E70EC"/>
    <w:rsid w:val="003F4E77"/>
    <w:rsid w:val="003F5632"/>
    <w:rsid w:val="003F5DF9"/>
    <w:rsid w:val="00400710"/>
    <w:rsid w:val="00401A74"/>
    <w:rsid w:val="00402756"/>
    <w:rsid w:val="004037B6"/>
    <w:rsid w:val="00405362"/>
    <w:rsid w:val="0040760A"/>
    <w:rsid w:val="00410A86"/>
    <w:rsid w:val="00412843"/>
    <w:rsid w:val="004129CD"/>
    <w:rsid w:val="00412EC9"/>
    <w:rsid w:val="00415794"/>
    <w:rsid w:val="00416499"/>
    <w:rsid w:val="0041717D"/>
    <w:rsid w:val="00417548"/>
    <w:rsid w:val="00417D60"/>
    <w:rsid w:val="00420038"/>
    <w:rsid w:val="00424379"/>
    <w:rsid w:val="00427387"/>
    <w:rsid w:val="00430252"/>
    <w:rsid w:val="00434E85"/>
    <w:rsid w:val="004364B4"/>
    <w:rsid w:val="00437892"/>
    <w:rsid w:val="00442C4E"/>
    <w:rsid w:val="00445151"/>
    <w:rsid w:val="00445B79"/>
    <w:rsid w:val="00452B8D"/>
    <w:rsid w:val="00455456"/>
    <w:rsid w:val="00455735"/>
    <w:rsid w:val="004572DF"/>
    <w:rsid w:val="00460A8C"/>
    <w:rsid w:val="004643B8"/>
    <w:rsid w:val="00464965"/>
    <w:rsid w:val="00466154"/>
    <w:rsid w:val="004679AA"/>
    <w:rsid w:val="00467E60"/>
    <w:rsid w:val="004711E6"/>
    <w:rsid w:val="004718D8"/>
    <w:rsid w:val="00473552"/>
    <w:rsid w:val="00475BDF"/>
    <w:rsid w:val="00480B2D"/>
    <w:rsid w:val="0048169A"/>
    <w:rsid w:val="004833C1"/>
    <w:rsid w:val="00491044"/>
    <w:rsid w:val="004937E2"/>
    <w:rsid w:val="004961B1"/>
    <w:rsid w:val="004961E8"/>
    <w:rsid w:val="004A033B"/>
    <w:rsid w:val="004A225F"/>
    <w:rsid w:val="004A3F45"/>
    <w:rsid w:val="004A55E0"/>
    <w:rsid w:val="004A6A2D"/>
    <w:rsid w:val="004A72B4"/>
    <w:rsid w:val="004B0EC3"/>
    <w:rsid w:val="004B1205"/>
    <w:rsid w:val="004B2F74"/>
    <w:rsid w:val="004B3EDF"/>
    <w:rsid w:val="004B45B4"/>
    <w:rsid w:val="004B76E2"/>
    <w:rsid w:val="004C009F"/>
    <w:rsid w:val="004C14A9"/>
    <w:rsid w:val="004C17B6"/>
    <w:rsid w:val="004C1907"/>
    <w:rsid w:val="004C44AF"/>
    <w:rsid w:val="004C5524"/>
    <w:rsid w:val="004C58D4"/>
    <w:rsid w:val="004D1A0E"/>
    <w:rsid w:val="004D21B7"/>
    <w:rsid w:val="004D2B61"/>
    <w:rsid w:val="004D316B"/>
    <w:rsid w:val="004E215B"/>
    <w:rsid w:val="004E7AAB"/>
    <w:rsid w:val="004E7C76"/>
    <w:rsid w:val="004F1A3E"/>
    <w:rsid w:val="004F1EBF"/>
    <w:rsid w:val="004F40E1"/>
    <w:rsid w:val="004F4F8B"/>
    <w:rsid w:val="004F5DCE"/>
    <w:rsid w:val="0050125F"/>
    <w:rsid w:val="00503090"/>
    <w:rsid w:val="00503A32"/>
    <w:rsid w:val="00503ED5"/>
    <w:rsid w:val="00510E04"/>
    <w:rsid w:val="00512F69"/>
    <w:rsid w:val="00521050"/>
    <w:rsid w:val="00522CF6"/>
    <w:rsid w:val="00523E3C"/>
    <w:rsid w:val="00523F70"/>
    <w:rsid w:val="0052438E"/>
    <w:rsid w:val="0053012B"/>
    <w:rsid w:val="00534CE1"/>
    <w:rsid w:val="00536FE6"/>
    <w:rsid w:val="00537679"/>
    <w:rsid w:val="0054007B"/>
    <w:rsid w:val="0054059D"/>
    <w:rsid w:val="005414A4"/>
    <w:rsid w:val="00542460"/>
    <w:rsid w:val="00543AD5"/>
    <w:rsid w:val="00544E6F"/>
    <w:rsid w:val="0054560A"/>
    <w:rsid w:val="00545CE5"/>
    <w:rsid w:val="00546154"/>
    <w:rsid w:val="0054673E"/>
    <w:rsid w:val="005549E6"/>
    <w:rsid w:val="00556382"/>
    <w:rsid w:val="00556445"/>
    <w:rsid w:val="00562755"/>
    <w:rsid w:val="00562AF9"/>
    <w:rsid w:val="005635CA"/>
    <w:rsid w:val="00564B99"/>
    <w:rsid w:val="0056548D"/>
    <w:rsid w:val="0056570D"/>
    <w:rsid w:val="00566885"/>
    <w:rsid w:val="00571715"/>
    <w:rsid w:val="00572F70"/>
    <w:rsid w:val="00575B48"/>
    <w:rsid w:val="00576000"/>
    <w:rsid w:val="00576145"/>
    <w:rsid w:val="00577E29"/>
    <w:rsid w:val="00580222"/>
    <w:rsid w:val="005804D1"/>
    <w:rsid w:val="00580D09"/>
    <w:rsid w:val="00582346"/>
    <w:rsid w:val="00582482"/>
    <w:rsid w:val="00582EB7"/>
    <w:rsid w:val="00583BB1"/>
    <w:rsid w:val="00583BF8"/>
    <w:rsid w:val="005906B8"/>
    <w:rsid w:val="0059532E"/>
    <w:rsid w:val="00596078"/>
    <w:rsid w:val="005A179D"/>
    <w:rsid w:val="005A5124"/>
    <w:rsid w:val="005B06C9"/>
    <w:rsid w:val="005B0B4B"/>
    <w:rsid w:val="005B0F1E"/>
    <w:rsid w:val="005B1A8B"/>
    <w:rsid w:val="005B3488"/>
    <w:rsid w:val="005C3101"/>
    <w:rsid w:val="005D1D9E"/>
    <w:rsid w:val="005D2939"/>
    <w:rsid w:val="005D304D"/>
    <w:rsid w:val="005D3917"/>
    <w:rsid w:val="005D54C0"/>
    <w:rsid w:val="005D63A7"/>
    <w:rsid w:val="005E2232"/>
    <w:rsid w:val="005E2F19"/>
    <w:rsid w:val="005E49CD"/>
    <w:rsid w:val="005E5B22"/>
    <w:rsid w:val="005E6785"/>
    <w:rsid w:val="005F525C"/>
    <w:rsid w:val="006036C5"/>
    <w:rsid w:val="006044C8"/>
    <w:rsid w:val="00604D85"/>
    <w:rsid w:val="00622A00"/>
    <w:rsid w:val="00630CC0"/>
    <w:rsid w:val="00630CF4"/>
    <w:rsid w:val="00634800"/>
    <w:rsid w:val="00645F26"/>
    <w:rsid w:val="006469CE"/>
    <w:rsid w:val="00646FB3"/>
    <w:rsid w:val="006501D9"/>
    <w:rsid w:val="0065091A"/>
    <w:rsid w:val="0065206C"/>
    <w:rsid w:val="00654CE2"/>
    <w:rsid w:val="00656180"/>
    <w:rsid w:val="006571F7"/>
    <w:rsid w:val="00660519"/>
    <w:rsid w:val="00664E8E"/>
    <w:rsid w:val="00664EC3"/>
    <w:rsid w:val="00665683"/>
    <w:rsid w:val="00666C1B"/>
    <w:rsid w:val="00673B18"/>
    <w:rsid w:val="00674FE3"/>
    <w:rsid w:val="00675719"/>
    <w:rsid w:val="006760E6"/>
    <w:rsid w:val="00681431"/>
    <w:rsid w:val="006819D4"/>
    <w:rsid w:val="00692437"/>
    <w:rsid w:val="006941E3"/>
    <w:rsid w:val="006A2F48"/>
    <w:rsid w:val="006A6C02"/>
    <w:rsid w:val="006B0080"/>
    <w:rsid w:val="006B17E3"/>
    <w:rsid w:val="006B3B11"/>
    <w:rsid w:val="006C0E0C"/>
    <w:rsid w:val="006C444B"/>
    <w:rsid w:val="006C4ABE"/>
    <w:rsid w:val="006C6793"/>
    <w:rsid w:val="006C6BA4"/>
    <w:rsid w:val="006D10EB"/>
    <w:rsid w:val="006D4DF7"/>
    <w:rsid w:val="006D6F9C"/>
    <w:rsid w:val="006E0F2B"/>
    <w:rsid w:val="006E1F1F"/>
    <w:rsid w:val="006E28C9"/>
    <w:rsid w:val="006E2D4F"/>
    <w:rsid w:val="006E3023"/>
    <w:rsid w:val="006E757E"/>
    <w:rsid w:val="006E7B46"/>
    <w:rsid w:val="006F4559"/>
    <w:rsid w:val="006F66D2"/>
    <w:rsid w:val="007044E3"/>
    <w:rsid w:val="00707778"/>
    <w:rsid w:val="00710C60"/>
    <w:rsid w:val="007131E8"/>
    <w:rsid w:val="00715741"/>
    <w:rsid w:val="00716112"/>
    <w:rsid w:val="007176B6"/>
    <w:rsid w:val="007177D1"/>
    <w:rsid w:val="00717B4B"/>
    <w:rsid w:val="00720297"/>
    <w:rsid w:val="0072084E"/>
    <w:rsid w:val="00720976"/>
    <w:rsid w:val="007223C3"/>
    <w:rsid w:val="007230F8"/>
    <w:rsid w:val="00727BA4"/>
    <w:rsid w:val="00730643"/>
    <w:rsid w:val="0073543A"/>
    <w:rsid w:val="00735C99"/>
    <w:rsid w:val="0074095B"/>
    <w:rsid w:val="00747738"/>
    <w:rsid w:val="00747AE4"/>
    <w:rsid w:val="0075510D"/>
    <w:rsid w:val="007607F8"/>
    <w:rsid w:val="00761E9C"/>
    <w:rsid w:val="00765033"/>
    <w:rsid w:val="0076585D"/>
    <w:rsid w:val="00770027"/>
    <w:rsid w:val="00776119"/>
    <w:rsid w:val="007769F1"/>
    <w:rsid w:val="00777661"/>
    <w:rsid w:val="00782566"/>
    <w:rsid w:val="007844E8"/>
    <w:rsid w:val="00787B0B"/>
    <w:rsid w:val="00795DCD"/>
    <w:rsid w:val="00796B2A"/>
    <w:rsid w:val="00797A3A"/>
    <w:rsid w:val="007A2640"/>
    <w:rsid w:val="007A3058"/>
    <w:rsid w:val="007A5AF2"/>
    <w:rsid w:val="007B4525"/>
    <w:rsid w:val="007C0209"/>
    <w:rsid w:val="007C45B9"/>
    <w:rsid w:val="007D0414"/>
    <w:rsid w:val="007D2932"/>
    <w:rsid w:val="007E6EE1"/>
    <w:rsid w:val="00801A97"/>
    <w:rsid w:val="008029BD"/>
    <w:rsid w:val="00802ACB"/>
    <w:rsid w:val="00806AA3"/>
    <w:rsid w:val="008113A7"/>
    <w:rsid w:val="00812C67"/>
    <w:rsid w:val="00813094"/>
    <w:rsid w:val="00814934"/>
    <w:rsid w:val="008170DB"/>
    <w:rsid w:val="0081714C"/>
    <w:rsid w:val="0082302F"/>
    <w:rsid w:val="00823184"/>
    <w:rsid w:val="008244B1"/>
    <w:rsid w:val="00824799"/>
    <w:rsid w:val="0082611E"/>
    <w:rsid w:val="0082714F"/>
    <w:rsid w:val="008317AD"/>
    <w:rsid w:val="00832273"/>
    <w:rsid w:val="008351B4"/>
    <w:rsid w:val="00836620"/>
    <w:rsid w:val="008416CE"/>
    <w:rsid w:val="00843020"/>
    <w:rsid w:val="00843CBA"/>
    <w:rsid w:val="008470CB"/>
    <w:rsid w:val="00847E4F"/>
    <w:rsid w:val="00852129"/>
    <w:rsid w:val="008540CD"/>
    <w:rsid w:val="00855F3A"/>
    <w:rsid w:val="00857E67"/>
    <w:rsid w:val="00861DD1"/>
    <w:rsid w:val="00862846"/>
    <w:rsid w:val="0087655B"/>
    <w:rsid w:val="008767FB"/>
    <w:rsid w:val="00885B19"/>
    <w:rsid w:val="00891E74"/>
    <w:rsid w:val="00891EAE"/>
    <w:rsid w:val="008A0628"/>
    <w:rsid w:val="008A4797"/>
    <w:rsid w:val="008A503A"/>
    <w:rsid w:val="008A535A"/>
    <w:rsid w:val="008A7647"/>
    <w:rsid w:val="008B1603"/>
    <w:rsid w:val="008B2A11"/>
    <w:rsid w:val="008B45AC"/>
    <w:rsid w:val="008B7204"/>
    <w:rsid w:val="008B7348"/>
    <w:rsid w:val="008B7D8D"/>
    <w:rsid w:val="008C48E1"/>
    <w:rsid w:val="008C78B5"/>
    <w:rsid w:val="008D225A"/>
    <w:rsid w:val="008D7A02"/>
    <w:rsid w:val="008E0E62"/>
    <w:rsid w:val="008E1B8D"/>
    <w:rsid w:val="008E1BE2"/>
    <w:rsid w:val="008E1D75"/>
    <w:rsid w:val="008E1E07"/>
    <w:rsid w:val="008E3D1A"/>
    <w:rsid w:val="008E7DEA"/>
    <w:rsid w:val="008F3F32"/>
    <w:rsid w:val="00900751"/>
    <w:rsid w:val="009018A4"/>
    <w:rsid w:val="009049F8"/>
    <w:rsid w:val="00906800"/>
    <w:rsid w:val="00906C84"/>
    <w:rsid w:val="00910DB0"/>
    <w:rsid w:val="00910F26"/>
    <w:rsid w:val="00914CA2"/>
    <w:rsid w:val="00923778"/>
    <w:rsid w:val="0092435D"/>
    <w:rsid w:val="00924CCA"/>
    <w:rsid w:val="0092673D"/>
    <w:rsid w:val="0093054D"/>
    <w:rsid w:val="009317E2"/>
    <w:rsid w:val="00936246"/>
    <w:rsid w:val="00940253"/>
    <w:rsid w:val="00940AAA"/>
    <w:rsid w:val="00942962"/>
    <w:rsid w:val="00942C2A"/>
    <w:rsid w:val="009437F2"/>
    <w:rsid w:val="0094494E"/>
    <w:rsid w:val="00944C03"/>
    <w:rsid w:val="00945FCC"/>
    <w:rsid w:val="00950E55"/>
    <w:rsid w:val="00951F7F"/>
    <w:rsid w:val="00955BA9"/>
    <w:rsid w:val="00960E84"/>
    <w:rsid w:val="00964E3C"/>
    <w:rsid w:val="00966FD3"/>
    <w:rsid w:val="00967F8C"/>
    <w:rsid w:val="009803FF"/>
    <w:rsid w:val="00980954"/>
    <w:rsid w:val="009809BC"/>
    <w:rsid w:val="00980A1E"/>
    <w:rsid w:val="00980FB6"/>
    <w:rsid w:val="00983F74"/>
    <w:rsid w:val="00984924"/>
    <w:rsid w:val="00987334"/>
    <w:rsid w:val="00990E4F"/>
    <w:rsid w:val="00991476"/>
    <w:rsid w:val="00993E15"/>
    <w:rsid w:val="00993FA4"/>
    <w:rsid w:val="00994E89"/>
    <w:rsid w:val="00996CEA"/>
    <w:rsid w:val="009A0E7C"/>
    <w:rsid w:val="009A166A"/>
    <w:rsid w:val="009A35B2"/>
    <w:rsid w:val="009A40A6"/>
    <w:rsid w:val="009A5E54"/>
    <w:rsid w:val="009A6109"/>
    <w:rsid w:val="009B0D6A"/>
    <w:rsid w:val="009B0F20"/>
    <w:rsid w:val="009B512A"/>
    <w:rsid w:val="009C35CC"/>
    <w:rsid w:val="009C3C3F"/>
    <w:rsid w:val="009C4E4A"/>
    <w:rsid w:val="009D1868"/>
    <w:rsid w:val="009D3241"/>
    <w:rsid w:val="009D3CAF"/>
    <w:rsid w:val="009D5A36"/>
    <w:rsid w:val="009D78BC"/>
    <w:rsid w:val="009E0934"/>
    <w:rsid w:val="009E1206"/>
    <w:rsid w:val="009E61A2"/>
    <w:rsid w:val="009E692C"/>
    <w:rsid w:val="009E7997"/>
    <w:rsid w:val="009F0459"/>
    <w:rsid w:val="009F0EF0"/>
    <w:rsid w:val="009F0EFA"/>
    <w:rsid w:val="009F114D"/>
    <w:rsid w:val="009F15A9"/>
    <w:rsid w:val="009F55D1"/>
    <w:rsid w:val="009F56EA"/>
    <w:rsid w:val="009F6DA9"/>
    <w:rsid w:val="00A01FC5"/>
    <w:rsid w:val="00A04B53"/>
    <w:rsid w:val="00A06647"/>
    <w:rsid w:val="00A12313"/>
    <w:rsid w:val="00A17628"/>
    <w:rsid w:val="00A245A4"/>
    <w:rsid w:val="00A24C6E"/>
    <w:rsid w:val="00A27459"/>
    <w:rsid w:val="00A30359"/>
    <w:rsid w:val="00A43AAB"/>
    <w:rsid w:val="00A50E0E"/>
    <w:rsid w:val="00A65109"/>
    <w:rsid w:val="00A66B81"/>
    <w:rsid w:val="00A66BFA"/>
    <w:rsid w:val="00A6711F"/>
    <w:rsid w:val="00A70A2D"/>
    <w:rsid w:val="00A70B93"/>
    <w:rsid w:val="00A7406C"/>
    <w:rsid w:val="00A809B0"/>
    <w:rsid w:val="00A84BB7"/>
    <w:rsid w:val="00A8713B"/>
    <w:rsid w:val="00A8719C"/>
    <w:rsid w:val="00A877CF"/>
    <w:rsid w:val="00A91B55"/>
    <w:rsid w:val="00A9279F"/>
    <w:rsid w:val="00A94351"/>
    <w:rsid w:val="00A9485D"/>
    <w:rsid w:val="00A97A49"/>
    <w:rsid w:val="00A97CCA"/>
    <w:rsid w:val="00AA2E96"/>
    <w:rsid w:val="00AA6CCE"/>
    <w:rsid w:val="00AA74DE"/>
    <w:rsid w:val="00AA764A"/>
    <w:rsid w:val="00AB0A9A"/>
    <w:rsid w:val="00AB1ECD"/>
    <w:rsid w:val="00AB31E3"/>
    <w:rsid w:val="00AB448F"/>
    <w:rsid w:val="00AB5021"/>
    <w:rsid w:val="00AB699D"/>
    <w:rsid w:val="00AB7E9A"/>
    <w:rsid w:val="00AC0D60"/>
    <w:rsid w:val="00AC16B0"/>
    <w:rsid w:val="00AC20E8"/>
    <w:rsid w:val="00AC2AFD"/>
    <w:rsid w:val="00AD0115"/>
    <w:rsid w:val="00AD26ED"/>
    <w:rsid w:val="00AD7B17"/>
    <w:rsid w:val="00AF32CC"/>
    <w:rsid w:val="00AF3912"/>
    <w:rsid w:val="00AF468F"/>
    <w:rsid w:val="00B03B30"/>
    <w:rsid w:val="00B040E3"/>
    <w:rsid w:val="00B12D36"/>
    <w:rsid w:val="00B14B78"/>
    <w:rsid w:val="00B15883"/>
    <w:rsid w:val="00B17495"/>
    <w:rsid w:val="00B22C41"/>
    <w:rsid w:val="00B22CC7"/>
    <w:rsid w:val="00B25A09"/>
    <w:rsid w:val="00B27BE3"/>
    <w:rsid w:val="00B30268"/>
    <w:rsid w:val="00B302E4"/>
    <w:rsid w:val="00B3253F"/>
    <w:rsid w:val="00B32DDD"/>
    <w:rsid w:val="00B348DD"/>
    <w:rsid w:val="00B437C6"/>
    <w:rsid w:val="00B47536"/>
    <w:rsid w:val="00B56CF4"/>
    <w:rsid w:val="00B642E4"/>
    <w:rsid w:val="00B70D06"/>
    <w:rsid w:val="00B717F6"/>
    <w:rsid w:val="00B72C35"/>
    <w:rsid w:val="00B73C9F"/>
    <w:rsid w:val="00B74679"/>
    <w:rsid w:val="00B77B4A"/>
    <w:rsid w:val="00B80F81"/>
    <w:rsid w:val="00B823E2"/>
    <w:rsid w:val="00B8305C"/>
    <w:rsid w:val="00B85D3C"/>
    <w:rsid w:val="00B86935"/>
    <w:rsid w:val="00B91462"/>
    <w:rsid w:val="00BA39CA"/>
    <w:rsid w:val="00BA4AB4"/>
    <w:rsid w:val="00BA5B18"/>
    <w:rsid w:val="00BA631C"/>
    <w:rsid w:val="00BB03C8"/>
    <w:rsid w:val="00BB178F"/>
    <w:rsid w:val="00BB343A"/>
    <w:rsid w:val="00BB70C3"/>
    <w:rsid w:val="00BC061C"/>
    <w:rsid w:val="00BC0982"/>
    <w:rsid w:val="00BC0D95"/>
    <w:rsid w:val="00BC1653"/>
    <w:rsid w:val="00BC2739"/>
    <w:rsid w:val="00BC3330"/>
    <w:rsid w:val="00BC3B60"/>
    <w:rsid w:val="00BC465E"/>
    <w:rsid w:val="00BC4DB7"/>
    <w:rsid w:val="00BC5FA2"/>
    <w:rsid w:val="00BC7BCA"/>
    <w:rsid w:val="00BD1632"/>
    <w:rsid w:val="00BD3973"/>
    <w:rsid w:val="00BD4F6E"/>
    <w:rsid w:val="00BD72AB"/>
    <w:rsid w:val="00BD73CC"/>
    <w:rsid w:val="00BE0280"/>
    <w:rsid w:val="00BE04F8"/>
    <w:rsid w:val="00BE176B"/>
    <w:rsid w:val="00BE4F9B"/>
    <w:rsid w:val="00BE563F"/>
    <w:rsid w:val="00BE6628"/>
    <w:rsid w:val="00BE6885"/>
    <w:rsid w:val="00BF0A8C"/>
    <w:rsid w:val="00BF3DB1"/>
    <w:rsid w:val="00BF4731"/>
    <w:rsid w:val="00C03DBC"/>
    <w:rsid w:val="00C0400B"/>
    <w:rsid w:val="00C04F23"/>
    <w:rsid w:val="00C071BE"/>
    <w:rsid w:val="00C10B54"/>
    <w:rsid w:val="00C1102A"/>
    <w:rsid w:val="00C11126"/>
    <w:rsid w:val="00C120D2"/>
    <w:rsid w:val="00C13BC2"/>
    <w:rsid w:val="00C1755A"/>
    <w:rsid w:val="00C21102"/>
    <w:rsid w:val="00C22E39"/>
    <w:rsid w:val="00C276E7"/>
    <w:rsid w:val="00C27BB0"/>
    <w:rsid w:val="00C3044F"/>
    <w:rsid w:val="00C37483"/>
    <w:rsid w:val="00C37E00"/>
    <w:rsid w:val="00C4052C"/>
    <w:rsid w:val="00C408C2"/>
    <w:rsid w:val="00C41528"/>
    <w:rsid w:val="00C45F72"/>
    <w:rsid w:val="00C55D69"/>
    <w:rsid w:val="00C56375"/>
    <w:rsid w:val="00C56B21"/>
    <w:rsid w:val="00C56D0D"/>
    <w:rsid w:val="00C60F7F"/>
    <w:rsid w:val="00C67756"/>
    <w:rsid w:val="00C67B56"/>
    <w:rsid w:val="00C711CF"/>
    <w:rsid w:val="00C7171F"/>
    <w:rsid w:val="00C810C5"/>
    <w:rsid w:val="00C815DF"/>
    <w:rsid w:val="00C81975"/>
    <w:rsid w:val="00C827BA"/>
    <w:rsid w:val="00C83199"/>
    <w:rsid w:val="00C84997"/>
    <w:rsid w:val="00C84F6D"/>
    <w:rsid w:val="00C85E00"/>
    <w:rsid w:val="00C875BB"/>
    <w:rsid w:val="00C956E9"/>
    <w:rsid w:val="00C96DD3"/>
    <w:rsid w:val="00CA21F0"/>
    <w:rsid w:val="00CA33A0"/>
    <w:rsid w:val="00CA3462"/>
    <w:rsid w:val="00CA726A"/>
    <w:rsid w:val="00CA7BE1"/>
    <w:rsid w:val="00CB0DDD"/>
    <w:rsid w:val="00CB30D1"/>
    <w:rsid w:val="00CB6BA5"/>
    <w:rsid w:val="00CB6BD7"/>
    <w:rsid w:val="00CC1F05"/>
    <w:rsid w:val="00CC3384"/>
    <w:rsid w:val="00CC34FE"/>
    <w:rsid w:val="00CC3A77"/>
    <w:rsid w:val="00CC457D"/>
    <w:rsid w:val="00CC5446"/>
    <w:rsid w:val="00CC6CC1"/>
    <w:rsid w:val="00CD04B7"/>
    <w:rsid w:val="00CD5FD2"/>
    <w:rsid w:val="00CE15F5"/>
    <w:rsid w:val="00CE1CB6"/>
    <w:rsid w:val="00CE22C1"/>
    <w:rsid w:val="00CE353F"/>
    <w:rsid w:val="00CE69F2"/>
    <w:rsid w:val="00CF01D4"/>
    <w:rsid w:val="00CF0A89"/>
    <w:rsid w:val="00CF154A"/>
    <w:rsid w:val="00CF275A"/>
    <w:rsid w:val="00CF4AA5"/>
    <w:rsid w:val="00CF6BC3"/>
    <w:rsid w:val="00D00CBB"/>
    <w:rsid w:val="00D030F3"/>
    <w:rsid w:val="00D03D31"/>
    <w:rsid w:val="00D05591"/>
    <w:rsid w:val="00D05B46"/>
    <w:rsid w:val="00D06A9E"/>
    <w:rsid w:val="00D131FB"/>
    <w:rsid w:val="00D13859"/>
    <w:rsid w:val="00D141AB"/>
    <w:rsid w:val="00D1460F"/>
    <w:rsid w:val="00D1666C"/>
    <w:rsid w:val="00D227C6"/>
    <w:rsid w:val="00D26517"/>
    <w:rsid w:val="00D27836"/>
    <w:rsid w:val="00D307FB"/>
    <w:rsid w:val="00D31A9C"/>
    <w:rsid w:val="00D33405"/>
    <w:rsid w:val="00D400C1"/>
    <w:rsid w:val="00D461C7"/>
    <w:rsid w:val="00D51216"/>
    <w:rsid w:val="00D51501"/>
    <w:rsid w:val="00D56BDC"/>
    <w:rsid w:val="00D60608"/>
    <w:rsid w:val="00D62EDB"/>
    <w:rsid w:val="00D654EC"/>
    <w:rsid w:val="00D66AA9"/>
    <w:rsid w:val="00D703EE"/>
    <w:rsid w:val="00D703FD"/>
    <w:rsid w:val="00D71547"/>
    <w:rsid w:val="00D82CE2"/>
    <w:rsid w:val="00D82E3D"/>
    <w:rsid w:val="00D84523"/>
    <w:rsid w:val="00D86DBE"/>
    <w:rsid w:val="00D87F9B"/>
    <w:rsid w:val="00D90964"/>
    <w:rsid w:val="00D9635B"/>
    <w:rsid w:val="00D96656"/>
    <w:rsid w:val="00DA1BD5"/>
    <w:rsid w:val="00DA5AF6"/>
    <w:rsid w:val="00DB1378"/>
    <w:rsid w:val="00DB3493"/>
    <w:rsid w:val="00DB3739"/>
    <w:rsid w:val="00DB3E1D"/>
    <w:rsid w:val="00DB5C03"/>
    <w:rsid w:val="00DB68BF"/>
    <w:rsid w:val="00DC05FA"/>
    <w:rsid w:val="00DC0C5F"/>
    <w:rsid w:val="00DC3682"/>
    <w:rsid w:val="00DD39BB"/>
    <w:rsid w:val="00DE3F2F"/>
    <w:rsid w:val="00E01AD0"/>
    <w:rsid w:val="00E042DC"/>
    <w:rsid w:val="00E046F8"/>
    <w:rsid w:val="00E11CEB"/>
    <w:rsid w:val="00E152F8"/>
    <w:rsid w:val="00E158DE"/>
    <w:rsid w:val="00E176BC"/>
    <w:rsid w:val="00E225B6"/>
    <w:rsid w:val="00E25CB8"/>
    <w:rsid w:val="00E335C8"/>
    <w:rsid w:val="00E33A42"/>
    <w:rsid w:val="00E3668A"/>
    <w:rsid w:val="00E40487"/>
    <w:rsid w:val="00E41393"/>
    <w:rsid w:val="00E42153"/>
    <w:rsid w:val="00E44E96"/>
    <w:rsid w:val="00E46397"/>
    <w:rsid w:val="00E50941"/>
    <w:rsid w:val="00E51B75"/>
    <w:rsid w:val="00E53018"/>
    <w:rsid w:val="00E5666E"/>
    <w:rsid w:val="00E5731C"/>
    <w:rsid w:val="00E651A3"/>
    <w:rsid w:val="00E65CC5"/>
    <w:rsid w:val="00E66E71"/>
    <w:rsid w:val="00E722CC"/>
    <w:rsid w:val="00E7513F"/>
    <w:rsid w:val="00E82DCD"/>
    <w:rsid w:val="00E87BCF"/>
    <w:rsid w:val="00E91878"/>
    <w:rsid w:val="00E93704"/>
    <w:rsid w:val="00E94AA8"/>
    <w:rsid w:val="00E95381"/>
    <w:rsid w:val="00E95C49"/>
    <w:rsid w:val="00E970D9"/>
    <w:rsid w:val="00EA2874"/>
    <w:rsid w:val="00EA605B"/>
    <w:rsid w:val="00EB049F"/>
    <w:rsid w:val="00EB14BF"/>
    <w:rsid w:val="00EB1ACF"/>
    <w:rsid w:val="00EB26CA"/>
    <w:rsid w:val="00EB3DFC"/>
    <w:rsid w:val="00EB4057"/>
    <w:rsid w:val="00EB51A1"/>
    <w:rsid w:val="00EC00A3"/>
    <w:rsid w:val="00EC1D4E"/>
    <w:rsid w:val="00EC2DAF"/>
    <w:rsid w:val="00EC3AB7"/>
    <w:rsid w:val="00EC4ECF"/>
    <w:rsid w:val="00EC54E4"/>
    <w:rsid w:val="00EC5B48"/>
    <w:rsid w:val="00ED21F0"/>
    <w:rsid w:val="00ED47FD"/>
    <w:rsid w:val="00ED58D1"/>
    <w:rsid w:val="00ED5C6C"/>
    <w:rsid w:val="00ED6D6A"/>
    <w:rsid w:val="00EE090D"/>
    <w:rsid w:val="00EE1BC4"/>
    <w:rsid w:val="00EE20E9"/>
    <w:rsid w:val="00EE6EDE"/>
    <w:rsid w:val="00EE73FB"/>
    <w:rsid w:val="00EF5FCE"/>
    <w:rsid w:val="00F0072D"/>
    <w:rsid w:val="00F00C6A"/>
    <w:rsid w:val="00F035D5"/>
    <w:rsid w:val="00F070FE"/>
    <w:rsid w:val="00F0749A"/>
    <w:rsid w:val="00F07F4C"/>
    <w:rsid w:val="00F10D08"/>
    <w:rsid w:val="00F15559"/>
    <w:rsid w:val="00F15D7F"/>
    <w:rsid w:val="00F1675D"/>
    <w:rsid w:val="00F20F97"/>
    <w:rsid w:val="00F23795"/>
    <w:rsid w:val="00F24F83"/>
    <w:rsid w:val="00F27283"/>
    <w:rsid w:val="00F31717"/>
    <w:rsid w:val="00F31ADC"/>
    <w:rsid w:val="00F346A7"/>
    <w:rsid w:val="00F36670"/>
    <w:rsid w:val="00F36C68"/>
    <w:rsid w:val="00F3703F"/>
    <w:rsid w:val="00F45041"/>
    <w:rsid w:val="00F45ED8"/>
    <w:rsid w:val="00F46C22"/>
    <w:rsid w:val="00F5581F"/>
    <w:rsid w:val="00F562EF"/>
    <w:rsid w:val="00F57AB9"/>
    <w:rsid w:val="00F61959"/>
    <w:rsid w:val="00F61C05"/>
    <w:rsid w:val="00F63103"/>
    <w:rsid w:val="00F64635"/>
    <w:rsid w:val="00F64D95"/>
    <w:rsid w:val="00F65CAC"/>
    <w:rsid w:val="00F65F09"/>
    <w:rsid w:val="00F67025"/>
    <w:rsid w:val="00F67A47"/>
    <w:rsid w:val="00F71765"/>
    <w:rsid w:val="00F732A1"/>
    <w:rsid w:val="00F750C6"/>
    <w:rsid w:val="00F80848"/>
    <w:rsid w:val="00F82758"/>
    <w:rsid w:val="00F8385B"/>
    <w:rsid w:val="00F848CF"/>
    <w:rsid w:val="00F84987"/>
    <w:rsid w:val="00F853CF"/>
    <w:rsid w:val="00F862E6"/>
    <w:rsid w:val="00F91198"/>
    <w:rsid w:val="00F93063"/>
    <w:rsid w:val="00F93E37"/>
    <w:rsid w:val="00F94831"/>
    <w:rsid w:val="00F9597B"/>
    <w:rsid w:val="00F9620C"/>
    <w:rsid w:val="00F97006"/>
    <w:rsid w:val="00FA1F2E"/>
    <w:rsid w:val="00FA33D9"/>
    <w:rsid w:val="00FA5199"/>
    <w:rsid w:val="00FA73C0"/>
    <w:rsid w:val="00FB05B3"/>
    <w:rsid w:val="00FB2875"/>
    <w:rsid w:val="00FB3DA1"/>
    <w:rsid w:val="00FB5CB4"/>
    <w:rsid w:val="00FB75DB"/>
    <w:rsid w:val="00FB7871"/>
    <w:rsid w:val="00FC37C7"/>
    <w:rsid w:val="00FC521B"/>
    <w:rsid w:val="00FC67A3"/>
    <w:rsid w:val="00FD0EA8"/>
    <w:rsid w:val="00FD156B"/>
    <w:rsid w:val="00FE3410"/>
    <w:rsid w:val="00FE40FF"/>
    <w:rsid w:val="00FE4226"/>
    <w:rsid w:val="00FE5B73"/>
    <w:rsid w:val="00FF16EB"/>
    <w:rsid w:val="00FF23EA"/>
    <w:rsid w:val="00FF4C7B"/>
    <w:rsid w:val="00FF5466"/>
    <w:rsid w:val="00FF583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97BBF5"/>
  <w15:chartTrackingRefBased/>
  <w15:docId w15:val="{DFD89EE7-03F2-42AA-8570-DBA21996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4C"/>
  </w:style>
  <w:style w:type="paragraph" w:styleId="Footer">
    <w:name w:val="footer"/>
    <w:basedOn w:val="Normal"/>
    <w:link w:val="FooterChar"/>
    <w:uiPriority w:val="99"/>
    <w:unhideWhenUsed/>
    <w:rsid w:val="0008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4C"/>
  </w:style>
  <w:style w:type="paragraph" w:styleId="BalloonText">
    <w:name w:val="Balloon Text"/>
    <w:basedOn w:val="Normal"/>
    <w:link w:val="BalloonTextChar"/>
    <w:uiPriority w:val="99"/>
    <w:semiHidden/>
    <w:unhideWhenUsed/>
    <w:rsid w:val="006E28C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C9"/>
    <w:rPr>
      <w:rFonts w:ascii="Arial" w:hAnsi="Arial" w:cs="Arial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D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98C3-9AE7-4733-8231-BB4B650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8402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Sell</dc:creator>
  <cp:keywords/>
  <dc:description/>
  <cp:lastModifiedBy>Pasi Roti</cp:lastModifiedBy>
  <cp:revision>2</cp:revision>
  <cp:lastPrinted>2014-03-18T06:50:00Z</cp:lastPrinted>
  <dcterms:created xsi:type="dcterms:W3CDTF">2017-09-10T17:33:00Z</dcterms:created>
  <dcterms:modified xsi:type="dcterms:W3CDTF">2017-09-10T17:33:00Z</dcterms:modified>
</cp:coreProperties>
</file>